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E1BA" w14:textId="59572CCB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  <w:r w:rsidRPr="003B55C5">
        <w:rPr>
          <w:rFonts w:ascii="Arial" w:eastAsia="Arial" w:hAnsi="Arial" w:cs="Arial"/>
          <w:b/>
          <w:i/>
          <w:noProof/>
          <w:kern w:val="0"/>
          <w:sz w:val="23"/>
          <w:szCs w:val="20"/>
        </w:rPr>
        <w:drawing>
          <wp:anchor distT="0" distB="0" distL="114300" distR="114300" simplePos="0" relativeHeight="251659264" behindDoc="1" locked="0" layoutInCell="1" allowOverlap="1" wp14:anchorId="4F3B03BB" wp14:editId="4375B970">
            <wp:simplePos x="0" y="0"/>
            <wp:positionH relativeFrom="column">
              <wp:posOffset>1303020</wp:posOffset>
            </wp:positionH>
            <wp:positionV relativeFrom="paragraph">
              <wp:posOffset>400685</wp:posOffset>
            </wp:positionV>
            <wp:extent cx="3125470" cy="808990"/>
            <wp:effectExtent l="0" t="0" r="0" b="0"/>
            <wp:wrapNone/>
            <wp:docPr id="7985058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9C8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3BBD7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5C6A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9AA6A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CE18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703F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5246A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AF1EA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3A59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88F82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1EC5A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2ED5F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09DE6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940E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FFD4C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4CDF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909B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AFE9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4BFE9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F40C9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0D41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D85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6815C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8E39F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63E27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D742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B5EAE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D7B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3FF3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5734B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B01F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94A6C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8677A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6CB7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208CF0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9C4F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98C5A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DC66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3D9E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BF44C9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9DAA8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1BB45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6EB83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8FE3A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308C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CB6614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B66D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CE26B1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D5CE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563FC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92432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207BBC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A175AB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0D743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7A2E6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0B52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56803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5929D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53D0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4097C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A1099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DFE1B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B75AAC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E8A7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547C3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650065" w14:textId="77777777" w:rsidR="003B55C5" w:rsidRDefault="003B55C5" w:rsidP="003B55C5">
      <w:pPr>
        <w:spacing w:beforeLines="0" w:before="0" w:afterLines="0" w:after="0" w:line="20" w:lineRule="exact"/>
        <w:ind w:left="0"/>
        <w:jc w:val="center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D829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0BA356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2952F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7894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1E96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849F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BD69EF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77FC8E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2AA690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F1B61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91B0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5CDBDA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C7765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E122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A287B4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5B24CF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3C0E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C46D1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36488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D43E5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3FF0D0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E915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6A188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64DEA5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7188AA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B97718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460DC5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D8B919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AFE98D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818E1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D886E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5CAAB2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44AECD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8BC840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58A29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A8559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39D88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9CEE4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81FA3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427F0E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AF7C6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4656B6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B33425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F9633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ECE0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136AB5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92A7BF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E1566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984112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264690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2857E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36FC3C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1C601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34B84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50F30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F78286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F25C07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0800C9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7C3DB2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9D578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EE7D7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9363E7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BFF3AF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896DCE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71F5B9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6B1B7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542E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1EE8E7F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FBC0F4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50CC4F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9DAA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E19267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F37E5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D62594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0ACFB3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56AE818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C6176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9B6C51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6671FA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71B4D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E0159C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E2CC0E2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27E898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B130A3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A534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CE01A0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DB5EE9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28EFCC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1965D8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D90F10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656A0B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BD0E4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02AF21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46C8F4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343BF9C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A593B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DB0E57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7ED7F333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63A07F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E2955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7360D8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9BA8D0E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A8BB8B6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503B3B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425621D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5357F2A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A41D29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A9217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272C3CF9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8E2DDD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0605586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522ACD25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3C6799F1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4D9CEF60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1CD36ED4" w14:textId="77777777" w:rsid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/>
          <w:kern w:val="0"/>
          <w:sz w:val="20"/>
          <w:szCs w:val="20"/>
        </w:rPr>
      </w:pPr>
    </w:p>
    <w:p w14:paraId="609F25D3" w14:textId="77777777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 w:hint="eastAsia"/>
          <w:kern w:val="0"/>
          <w:sz w:val="20"/>
          <w:szCs w:val="20"/>
        </w:rPr>
      </w:pPr>
    </w:p>
    <w:p w14:paraId="0B298CBE" w14:textId="77777777" w:rsidR="003B55C5" w:rsidRPr="003B55C5" w:rsidRDefault="003B55C5" w:rsidP="003B55C5">
      <w:pPr>
        <w:spacing w:beforeLines="0" w:before="0" w:afterLines="0" w:after="0" w:line="594" w:lineRule="exact"/>
        <w:ind w:left="0" w:right="6"/>
        <w:jc w:val="center"/>
        <w:rPr>
          <w:rFonts w:cs="Arial"/>
          <w:b/>
          <w:kern w:val="0"/>
          <w:sz w:val="52"/>
          <w:szCs w:val="20"/>
        </w:rPr>
      </w:pPr>
      <w:r w:rsidRPr="003B55C5">
        <w:rPr>
          <w:rFonts w:cs="Arial"/>
          <w:b/>
          <w:kern w:val="0"/>
          <w:sz w:val="52"/>
          <w:szCs w:val="20"/>
        </w:rPr>
        <w:t>《数据库应用实践》课程报告</w:t>
      </w:r>
    </w:p>
    <w:p w14:paraId="5409055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1F2D9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C2559F7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FF93DA8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17BF4993" w14:textId="77777777" w:rsidR="003B55C5" w:rsidRPr="003B55C5" w:rsidRDefault="003B55C5" w:rsidP="003B55C5">
      <w:pPr>
        <w:spacing w:beforeLines="0" w:before="0" w:afterLines="0" w:after="0" w:line="373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076437A" w14:textId="1C1EF469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号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 w:rsidRPr="000E5077">
        <w:rPr>
          <w:rFonts w:cs="Arial" w:hint="eastAsia"/>
          <w:b/>
          <w:kern w:val="0"/>
          <w:sz w:val="31"/>
          <w:szCs w:val="20"/>
        </w:rPr>
        <w:t>102301116</w:t>
      </w:r>
    </w:p>
    <w:p w14:paraId="74076633" w14:textId="2AD93184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0288" behindDoc="1" locked="0" layoutInCell="1" allowOverlap="1" wp14:anchorId="260B0802" wp14:editId="7AF1D72F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5284479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AC49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B264CCE" w14:textId="3C9019E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44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姓名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 </w:t>
      </w:r>
      <w:r w:rsidR="000E5077" w:rsidRPr="000E5077">
        <w:rPr>
          <w:rFonts w:cs="Arial" w:hint="eastAsia"/>
          <w:b/>
          <w:kern w:val="0"/>
          <w:sz w:val="31"/>
          <w:szCs w:val="20"/>
        </w:rPr>
        <w:t>俞烨</w:t>
      </w:r>
    </w:p>
    <w:p w14:paraId="775D3DF8" w14:textId="42F7588C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103EFDDC" wp14:editId="77BDAF34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6044999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49B4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E5B6CE8" w14:textId="787FB383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年级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2023级</w:t>
      </w:r>
    </w:p>
    <w:p w14:paraId="146DFD6A" w14:textId="02902E32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2336" behindDoc="1" locked="0" layoutInCell="1" allowOverlap="1" wp14:anchorId="5B9D9F30" wp14:editId="5D723CB7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4726304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8C2B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5D14475" w14:textId="78A9A298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学院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Pr="003B55C5">
        <w:rPr>
          <w:rFonts w:cs="Arial"/>
          <w:b/>
          <w:kern w:val="0"/>
          <w:sz w:val="31"/>
          <w:szCs w:val="20"/>
        </w:rPr>
        <w:t>计算机与大数据学院</w:t>
      </w:r>
    </w:p>
    <w:p w14:paraId="383C197E" w14:textId="61640001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31"/>
          <w:szCs w:val="20"/>
        </w:rPr>
        <w:drawing>
          <wp:anchor distT="0" distB="0" distL="114300" distR="114300" simplePos="0" relativeHeight="251663360" behindDoc="1" locked="0" layoutInCell="1" allowOverlap="1" wp14:anchorId="48F0CC1A" wp14:editId="0203A881">
            <wp:simplePos x="0" y="0"/>
            <wp:positionH relativeFrom="column">
              <wp:posOffset>2322830</wp:posOffset>
            </wp:positionH>
            <wp:positionV relativeFrom="paragraph">
              <wp:posOffset>-13335</wp:posOffset>
            </wp:positionV>
            <wp:extent cx="2235835" cy="10795"/>
            <wp:effectExtent l="0" t="0" r="0" b="0"/>
            <wp:wrapNone/>
            <wp:docPr id="1577323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BA35" w14:textId="77777777" w:rsidR="003B55C5" w:rsidRPr="003B55C5" w:rsidRDefault="003B55C5" w:rsidP="003B55C5">
      <w:pPr>
        <w:spacing w:beforeLines="0" w:before="0" w:afterLines="0" w:after="0" w:line="102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4B66F60" w14:textId="6A5D35BD" w:rsidR="003B55C5" w:rsidRPr="003B55C5" w:rsidRDefault="003B55C5" w:rsidP="003B55C5">
      <w:pPr>
        <w:spacing w:beforeLines="0" w:before="0" w:afterLines="0" w:after="0" w:line="502" w:lineRule="exact"/>
        <w:ind w:left="2340"/>
        <w:rPr>
          <w:rFonts w:cs="Arial"/>
          <w:b/>
          <w:kern w:val="0"/>
          <w:sz w:val="31"/>
          <w:szCs w:val="20"/>
        </w:rPr>
      </w:pPr>
      <w:r w:rsidRPr="003B55C5">
        <w:rPr>
          <w:rFonts w:cs="Arial"/>
          <w:b/>
          <w:kern w:val="0"/>
          <w:sz w:val="44"/>
          <w:szCs w:val="20"/>
        </w:rPr>
        <w:t>专业：</w:t>
      </w:r>
      <w:r w:rsidR="000E5077">
        <w:rPr>
          <w:rFonts w:cs="Arial"/>
          <w:b/>
          <w:kern w:val="0"/>
          <w:sz w:val="44"/>
          <w:szCs w:val="20"/>
        </w:rPr>
        <w:tab/>
      </w:r>
      <w:r w:rsidR="000E5077">
        <w:rPr>
          <w:rFonts w:cs="Arial" w:hint="eastAsia"/>
          <w:b/>
          <w:kern w:val="0"/>
          <w:sz w:val="44"/>
          <w:szCs w:val="20"/>
        </w:rPr>
        <w:t xml:space="preserve"> </w:t>
      </w:r>
      <w:r w:rsidR="000E5077" w:rsidRPr="000E5077">
        <w:rPr>
          <w:rFonts w:cs="Arial" w:hint="eastAsia"/>
          <w:b/>
          <w:kern w:val="0"/>
          <w:sz w:val="31"/>
          <w:szCs w:val="20"/>
        </w:rPr>
        <w:t>计算机科学与技术</w:t>
      </w:r>
    </w:p>
    <w:p w14:paraId="75DB93E8" w14:textId="7C25E3E9" w:rsidR="003B55C5" w:rsidRPr="003B55C5" w:rsidRDefault="003B55C5" w:rsidP="003B55C5">
      <w:pPr>
        <w:spacing w:beforeLines="0" w:before="0" w:afterLines="0" w:after="0" w:line="2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  <w:r w:rsidRPr="003B55C5">
        <w:rPr>
          <w:rFonts w:cs="Arial"/>
          <w:b/>
          <w:noProof/>
          <w:kern w:val="0"/>
          <w:sz w:val="44"/>
          <w:szCs w:val="20"/>
        </w:rPr>
        <w:drawing>
          <wp:anchor distT="0" distB="0" distL="114300" distR="114300" simplePos="0" relativeHeight="251664384" behindDoc="1" locked="0" layoutInCell="1" allowOverlap="1" wp14:anchorId="58D2EF37" wp14:editId="6F892A3A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2235835" cy="13970"/>
            <wp:effectExtent l="0" t="0" r="0" b="0"/>
            <wp:wrapNone/>
            <wp:docPr id="11845957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29E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442A89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6C4A4D45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983348B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3983A8AA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0AEA5874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5B5013AF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2A100D99" w14:textId="77777777" w:rsidR="003B55C5" w:rsidRPr="003B55C5" w:rsidRDefault="003B55C5" w:rsidP="003B55C5">
      <w:pPr>
        <w:spacing w:beforeLines="0" w:before="0" w:afterLines="0" w:after="0" w:line="200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D712E91" w14:textId="34ABA16B" w:rsidR="003B55C5" w:rsidRPr="003B55C5" w:rsidRDefault="003B55C5" w:rsidP="000E5077">
      <w:pPr>
        <w:spacing w:beforeLines="0" w:before="0" w:afterLines="0" w:after="0" w:line="20" w:lineRule="exact"/>
        <w:ind w:left="0"/>
        <w:rPr>
          <w:rFonts w:ascii="Times New Roman" w:eastAsiaTheme="minorEastAsia" w:hAnsi="Times New Roman" w:cs="Arial" w:hint="eastAsia"/>
          <w:kern w:val="0"/>
          <w:sz w:val="20"/>
          <w:szCs w:val="20"/>
        </w:rPr>
      </w:pPr>
    </w:p>
    <w:p w14:paraId="7A146376" w14:textId="77777777" w:rsidR="003B55C5" w:rsidRPr="003B55C5" w:rsidRDefault="003B55C5" w:rsidP="003B55C5">
      <w:pPr>
        <w:spacing w:beforeLines="0" w:before="0" w:afterLines="0" w:after="0" w:line="295" w:lineRule="exact"/>
        <w:ind w:left="0"/>
        <w:rPr>
          <w:rFonts w:ascii="Times New Roman" w:eastAsia="Times New Roman" w:hAnsi="Times New Roman" w:cs="Arial"/>
          <w:kern w:val="0"/>
          <w:sz w:val="20"/>
          <w:szCs w:val="20"/>
        </w:rPr>
      </w:pPr>
    </w:p>
    <w:p w14:paraId="7B38B08E" w14:textId="77777777" w:rsidR="003B55C5" w:rsidRPr="003B55C5" w:rsidRDefault="003B55C5" w:rsidP="003B55C5">
      <w:pPr>
        <w:spacing w:beforeLines="0" w:before="0" w:afterLines="0" w:after="0" w:line="364" w:lineRule="exact"/>
        <w:ind w:left="2500"/>
        <w:rPr>
          <w:rFonts w:cs="Arial"/>
          <w:b/>
          <w:kern w:val="0"/>
          <w:sz w:val="30"/>
          <w:szCs w:val="20"/>
        </w:rPr>
      </w:pPr>
      <w:r w:rsidRPr="003B55C5">
        <w:rPr>
          <w:rFonts w:cs="Arial"/>
          <w:b/>
          <w:kern w:val="0"/>
          <w:sz w:val="30"/>
          <w:szCs w:val="20"/>
        </w:rPr>
        <w:t>实验时间：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5</w:t>
      </w:r>
      <w:r w:rsidRPr="003B55C5">
        <w:rPr>
          <w:rFonts w:cs="Arial"/>
          <w:b/>
          <w:kern w:val="0"/>
          <w:sz w:val="30"/>
          <w:szCs w:val="20"/>
        </w:rPr>
        <w:t>－</w:t>
      </w:r>
      <w:r w:rsidRPr="003B55C5">
        <w:rPr>
          <w:rFonts w:ascii="Arial" w:eastAsia="Arial" w:hAnsi="Arial" w:cs="Arial"/>
          <w:b/>
          <w:kern w:val="0"/>
          <w:sz w:val="30"/>
          <w:szCs w:val="20"/>
        </w:rPr>
        <w:t>2026</w:t>
      </w:r>
      <w:r w:rsidRPr="003B55C5">
        <w:rPr>
          <w:rFonts w:cs="Arial"/>
          <w:b/>
          <w:kern w:val="0"/>
          <w:sz w:val="30"/>
          <w:szCs w:val="20"/>
        </w:rPr>
        <w:t xml:space="preserve"> 学年第一学期</w:t>
      </w:r>
    </w:p>
    <w:p w14:paraId="02126DA9" w14:textId="77777777" w:rsidR="003B55C5" w:rsidRPr="003B55C5" w:rsidRDefault="003B55C5" w:rsidP="00051D6D">
      <w:pPr>
        <w:spacing w:before="156" w:after="156"/>
        <w:ind w:left="0"/>
      </w:pPr>
    </w:p>
    <w:p w14:paraId="2CEC8781" w14:textId="77777777" w:rsidR="003B55C5" w:rsidRDefault="003B55C5">
      <w:pPr>
        <w:spacing w:before="156" w:after="156"/>
      </w:pPr>
      <w:r>
        <w:br w:type="page"/>
      </w:r>
    </w:p>
    <w:p w14:paraId="3DADCD21" w14:textId="1805ADE2" w:rsidR="00051D6D" w:rsidRDefault="00051D6D" w:rsidP="00051D6D">
      <w:pPr>
        <w:spacing w:before="156" w:after="156"/>
        <w:ind w:left="0"/>
      </w:pPr>
      <w:r>
        <w:lastRenderedPageBreak/>
        <w:t>学号：102301116 姓名：</w:t>
      </w:r>
      <w:r>
        <w:rPr>
          <w:rFonts w:hint="eastAsia"/>
        </w:rPr>
        <w:t>俞烨</w:t>
      </w:r>
      <w:r>
        <w:t xml:space="preserve"> 专业：</w:t>
      </w:r>
      <w:r>
        <w:rPr>
          <w:rFonts w:hint="eastAsia"/>
        </w:rPr>
        <w:t xml:space="preserve">计算机科学与技术 </w:t>
      </w:r>
      <w:r>
        <w:t>班级：</w:t>
      </w:r>
      <w:r>
        <w:rPr>
          <w:rFonts w:hint="eastAsia"/>
        </w:rPr>
        <w:t>计算机类01班</w:t>
      </w:r>
      <w:r>
        <w:t xml:space="preserve"> 《数据库应用实践》实验</w:t>
      </w:r>
      <w:r w:rsidR="00FC49B1">
        <w:rPr>
          <w:rFonts w:hint="eastAsia"/>
        </w:rPr>
        <w:t>三</w:t>
      </w:r>
      <w:r>
        <w:t>：</w:t>
      </w:r>
      <w:r w:rsidR="00F34BA9" w:rsidRPr="00F34BA9">
        <w:rPr>
          <w:rFonts w:hint="eastAsia"/>
        </w:rPr>
        <w:t>数据库应用系统的开发</w:t>
      </w:r>
      <w:r>
        <w:t xml:space="preserve"> </w:t>
      </w:r>
    </w:p>
    <w:p w14:paraId="46B4FEB2" w14:textId="289BBE1E" w:rsidR="00FC49B1" w:rsidRDefault="00051D6D" w:rsidP="00051D6D">
      <w:pPr>
        <w:spacing w:before="156" w:after="156"/>
        <w:ind w:left="0"/>
      </w:pPr>
      <w:r>
        <w:t>实验环境：</w:t>
      </w:r>
      <w:proofErr w:type="spellStart"/>
      <w:r>
        <w:rPr>
          <w:rFonts w:hint="eastAsia"/>
        </w:rPr>
        <w:t>openEuler+openGauss</w:t>
      </w:r>
      <w:proofErr w:type="spellEnd"/>
      <w:r>
        <w:rPr>
          <w:rFonts w:hint="eastAsia"/>
        </w:rPr>
        <w:t>数据库</w:t>
      </w:r>
      <w:r w:rsidR="00FC49B1">
        <w:rPr>
          <w:rFonts w:hint="eastAsia"/>
        </w:rPr>
        <w:t>+</w:t>
      </w:r>
      <w:r w:rsidR="00FC49B1">
        <w:t>windows/linux</w:t>
      </w:r>
      <w:r w:rsidR="00FC49B1">
        <w:rPr>
          <w:rFonts w:hint="eastAsia"/>
        </w:rPr>
        <w:t>部署</w:t>
      </w:r>
    </w:p>
    <w:p w14:paraId="07310798" w14:textId="77777777" w:rsidR="00051D6D" w:rsidRDefault="00051D6D" w:rsidP="00051D6D">
      <w:pPr>
        <w:spacing w:before="156" w:after="156"/>
        <w:ind w:left="0"/>
      </w:pPr>
      <w:r>
        <w:t xml:space="preserve">实验内容： </w:t>
      </w:r>
    </w:p>
    <w:p w14:paraId="0EF74258" w14:textId="0FB43AA0" w:rsidR="002C3801" w:rsidRDefault="002C3801" w:rsidP="002C3801">
      <w:pPr>
        <w:spacing w:before="156" w:after="156"/>
        <w:ind w:left="0"/>
      </w:pPr>
      <w:r>
        <w:rPr>
          <w:rFonts w:hint="eastAsia"/>
        </w:rPr>
        <w:t>一、系统选题与工作情况说明</w:t>
      </w:r>
    </w:p>
    <w:p w14:paraId="3EB8DF78" w14:textId="146C9E65" w:rsidR="002C3801" w:rsidRDefault="002C3801" w:rsidP="002C3801">
      <w:pPr>
        <w:spacing w:before="156" w:after="156"/>
        <w:ind w:left="0"/>
      </w:pPr>
      <w:r>
        <w:rPr>
          <w:rFonts w:hint="eastAsia"/>
        </w:rPr>
        <w:t>选题：学生选课与成绩管理系统（</w:t>
      </w:r>
      <w:r>
        <w:t>B/S 架构）。</w:t>
      </w:r>
    </w:p>
    <w:p w14:paraId="5561CC9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角色与功能：</w:t>
      </w:r>
    </w:p>
    <w:p w14:paraId="23F2C06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：查看可选课程、选课</w:t>
      </w:r>
      <w:r>
        <w:t>/退选、查看所选课程成绩、修改密码。</w:t>
      </w:r>
    </w:p>
    <w:p w14:paraId="32CD144D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教师：查看自己授课的课程、查看课程学生名单、录入</w:t>
      </w:r>
      <w:r>
        <w:t>/修改成绩、修改密码。</w:t>
      </w:r>
    </w:p>
    <w:p w14:paraId="0090ADB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：学生</w:t>
      </w:r>
      <w:r>
        <w:t>/教师/课程/选课全量 CRUD，Excel 批量导入课程与学生名单，导出课程成绩 Excel，用户与权限管理。</w:t>
      </w:r>
    </w:p>
    <w:p w14:paraId="4965BE0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5F378C8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：</w:t>
      </w:r>
      <w:r>
        <w:t>Vue 3 + Vite，Fetch API 调用后端 REST。</w:t>
      </w:r>
    </w:p>
    <w:p w14:paraId="7117CE2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后端：</w:t>
      </w:r>
      <w:r>
        <w:t xml:space="preserve">Flask + psycopg2 + </w:t>
      </w:r>
      <w:proofErr w:type="spellStart"/>
      <w:r>
        <w:t>openGauss</w:t>
      </w:r>
      <w:proofErr w:type="spellEnd"/>
      <w:r>
        <w:t>；可选 SSH 隧道（</w:t>
      </w:r>
      <w:proofErr w:type="spellStart"/>
      <w:r>
        <w:t>sshtunnel</w:t>
      </w:r>
      <w:proofErr w:type="spellEnd"/>
      <w:r>
        <w:t>/</w:t>
      </w:r>
      <w:proofErr w:type="spellStart"/>
      <w:r>
        <w:t>paramiko</w:t>
      </w:r>
      <w:proofErr w:type="spellEnd"/>
      <w:r>
        <w:t>）。</w:t>
      </w:r>
    </w:p>
    <w:p w14:paraId="394C41E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：</w:t>
      </w:r>
      <w:proofErr w:type="spellStart"/>
      <w:r>
        <w:t>openGauss</w:t>
      </w:r>
      <w:proofErr w:type="spellEnd"/>
      <w:r>
        <w:t>（兼容 PostgreSQL 语法）。</w:t>
      </w:r>
    </w:p>
    <w:p w14:paraId="3D87FF8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主要工作概览：</w:t>
      </w:r>
    </w:p>
    <w:p w14:paraId="256286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设计与实现用户认证与基于角色的权限控制（</w:t>
      </w:r>
      <w:r>
        <w:t>Session）。</w:t>
      </w:r>
    </w:p>
    <w:p w14:paraId="4FD49FBD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概念与逻辑模型设计、</w:t>
      </w:r>
      <w:r>
        <w:t>DDL 与索引、约束实现。</w:t>
      </w:r>
    </w:p>
    <w:p w14:paraId="2B01052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完整</w:t>
      </w:r>
      <w:r>
        <w:t xml:space="preserve"> REST API（学生/教师/管理员）。</w:t>
      </w:r>
    </w:p>
    <w:p w14:paraId="612F8DCC" w14:textId="77777777" w:rsidR="002C3801" w:rsidRDefault="002C3801" w:rsidP="002C3801">
      <w:pPr>
        <w:spacing w:before="156" w:after="156"/>
        <w:ind w:left="0"/>
      </w:pPr>
      <w:r>
        <w:t>Excel 导入课程/学生/选课、导出成绩（中文表头，文件名“课程-老师-时间.xlsx”）。</w:t>
      </w:r>
    </w:p>
    <w:p w14:paraId="785FA2C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三大界面实现与美化（紧凑简约设计）。</w:t>
      </w:r>
    </w:p>
    <w:p w14:paraId="07F473B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二、概念数据模型（</w:t>
      </w:r>
      <w:r>
        <w:t>E-R 图）</w:t>
      </w:r>
    </w:p>
    <w:p w14:paraId="103099CC" w14:textId="2FC42515" w:rsidR="00C31F4A" w:rsidRDefault="00C31F4A" w:rsidP="002C3801">
      <w:pPr>
        <w:spacing w:before="156" w:after="156"/>
        <w:ind w:left="0"/>
      </w:pPr>
      <w:r w:rsidRPr="00C31F4A">
        <w:rPr>
          <w:rFonts w:hint="eastAsia"/>
        </w:rPr>
        <w:t>实体：用户</w:t>
      </w:r>
      <w:r w:rsidRPr="00C31F4A">
        <w:t>(User)、管理员(Admin)、学生(Student)、教师(Teacher)、课程(Course)、选课(Enrollment)。</w:t>
      </w:r>
    </w:p>
    <w:p w14:paraId="2FF5150C" w14:textId="4C37C0F0" w:rsidR="002C3801" w:rsidRDefault="00C31F4A" w:rsidP="002C3801">
      <w:pPr>
        <w:spacing w:before="156" w:after="156"/>
        <w:ind w:left="0"/>
      </w:pPr>
      <w:r>
        <w:rPr>
          <w:noProof/>
        </w:rPr>
        <w:drawing>
          <wp:inline distT="0" distB="0" distL="0" distR="0" wp14:anchorId="4B15E939" wp14:editId="751C03D7">
            <wp:extent cx="5167788" cy="6616700"/>
            <wp:effectExtent l="0" t="0" r="0" b="0"/>
            <wp:docPr id="1584073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21" cy="662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DD96A" w14:textId="77777777" w:rsidR="00A55437" w:rsidRDefault="002C3801" w:rsidP="002C3801">
      <w:pPr>
        <w:spacing w:before="156" w:after="156"/>
        <w:ind w:left="0"/>
      </w:pPr>
      <w:r>
        <w:rPr>
          <w:rFonts w:hint="eastAsia"/>
        </w:rPr>
        <w:t>三、系统中每张表的说明</w:t>
      </w:r>
    </w:p>
    <w:p w14:paraId="309CCD0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users</w:t>
      </w:r>
    </w:p>
    <w:p w14:paraId="0A72A31F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lastRenderedPageBreak/>
        <w:t>username：登录名，管理员为 admin；学生/教师默认规则支持“学号/工号”。</w:t>
      </w:r>
    </w:p>
    <w:p w14:paraId="6AE88F5C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password_hash</w:t>
      </w:r>
      <w:proofErr w:type="spellEnd"/>
      <w:r w:rsidRPr="00A55437">
        <w:t>：口令哈希（后端统一校验）。</w:t>
      </w:r>
    </w:p>
    <w:p w14:paraId="76D0B7F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role：student/teacher/admin。</w:t>
      </w:r>
    </w:p>
    <w:p w14:paraId="402EDFE4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id</w:t>
      </w:r>
      <w:proofErr w:type="spellEnd"/>
      <w:r w:rsidRPr="00A55437">
        <w:t>/</w:t>
      </w:r>
      <w:proofErr w:type="spellStart"/>
      <w:r w:rsidRPr="00A55437">
        <w:t>teacher_id</w:t>
      </w:r>
      <w:proofErr w:type="spellEnd"/>
      <w:r w:rsidRPr="00A55437">
        <w:t>：与真实身份关联（其一为空）。</w:t>
      </w:r>
    </w:p>
    <w:p w14:paraId="6150013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students</w:t>
      </w:r>
    </w:p>
    <w:p w14:paraId="554BC7E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no</w:t>
      </w:r>
      <w:proofErr w:type="spellEnd"/>
      <w:r w:rsidRPr="00A55437">
        <w:t>：学号，唯一。</w:t>
      </w:r>
    </w:p>
    <w:p w14:paraId="57413E8A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major：基本信息。</w:t>
      </w:r>
    </w:p>
    <w:p w14:paraId="7D090880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teachers</w:t>
      </w:r>
    </w:p>
    <w:p w14:paraId="5E980491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teacher_no</w:t>
      </w:r>
      <w:proofErr w:type="spellEnd"/>
      <w:r w:rsidRPr="00A55437">
        <w:t>：工号，唯一。</w:t>
      </w:r>
    </w:p>
    <w:p w14:paraId="08F42870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dept：基本信息。</w:t>
      </w:r>
    </w:p>
    <w:p w14:paraId="19C00A89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courses</w:t>
      </w:r>
    </w:p>
    <w:p w14:paraId="7760E5EF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course_code</w:t>
      </w:r>
      <w:proofErr w:type="spellEnd"/>
      <w:r w:rsidRPr="00A55437">
        <w:t>：课程号，唯一。</w:t>
      </w:r>
    </w:p>
    <w:p w14:paraId="5B61FC8E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name/credit/capacity：课程属性。</w:t>
      </w:r>
    </w:p>
    <w:p w14:paraId="5922C1CE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teacher_id</w:t>
      </w:r>
      <w:proofErr w:type="spellEnd"/>
      <w:r w:rsidRPr="00A55437">
        <w:t>：授课教师（FK）。</w:t>
      </w:r>
    </w:p>
    <w:p w14:paraId="2571DD18" w14:textId="77777777" w:rsidR="00A55437" w:rsidRPr="00A55437" w:rsidRDefault="00A55437" w:rsidP="00A55437">
      <w:pPr>
        <w:spacing w:before="156" w:after="156"/>
        <w:ind w:left="0"/>
        <w:rPr>
          <w:b/>
          <w:bCs/>
        </w:rPr>
      </w:pPr>
      <w:r w:rsidRPr="00A55437">
        <w:rPr>
          <w:b/>
          <w:bCs/>
        </w:rPr>
        <w:t>enrollments</w:t>
      </w:r>
    </w:p>
    <w:p w14:paraId="1C3BB2B8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proofErr w:type="spellStart"/>
      <w:r w:rsidRPr="00A55437">
        <w:t>student_id</w:t>
      </w:r>
      <w:proofErr w:type="spellEnd"/>
      <w:r w:rsidRPr="00A55437">
        <w:t>/</w:t>
      </w:r>
      <w:proofErr w:type="spellStart"/>
      <w:r w:rsidRPr="00A55437">
        <w:t>course_id</w:t>
      </w:r>
      <w:proofErr w:type="spellEnd"/>
      <w:r w:rsidRPr="00A55437">
        <w:t>：复合唯一约束防重复选课。</w:t>
      </w:r>
    </w:p>
    <w:p w14:paraId="3943FDE2" w14:textId="77777777" w:rsidR="00A55437" w:rsidRP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grade：成绩，可空。</w:t>
      </w:r>
    </w:p>
    <w:p w14:paraId="64781A61" w14:textId="75438798" w:rsidR="00A55437" w:rsidRDefault="00A55437" w:rsidP="00A55437">
      <w:pPr>
        <w:numPr>
          <w:ilvl w:val="0"/>
          <w:numId w:val="2"/>
        </w:numPr>
        <w:spacing w:before="156" w:after="156"/>
      </w:pPr>
      <w:r w:rsidRPr="00A55437">
        <w:t>status：enrolled/dropped，用于退选保留历史。</w:t>
      </w:r>
    </w:p>
    <w:p w14:paraId="412CE4E3" w14:textId="204A7BB2" w:rsidR="00587E54" w:rsidRDefault="00587E54" w:rsidP="002C3801">
      <w:pPr>
        <w:spacing w:before="156" w:after="156"/>
        <w:ind w:left="0"/>
      </w:pPr>
      <w:r>
        <w:rPr>
          <w:rFonts w:hint="eastAsia"/>
        </w:rPr>
        <w:t>数据定义语言（</w:t>
      </w:r>
      <w:r w:rsidR="002C3801">
        <w:t>DDL</w:t>
      </w:r>
      <w:r>
        <w:rPr>
          <w:rFonts w:hint="eastAsia"/>
        </w:rPr>
        <w:t>）</w:t>
      </w:r>
      <w:r w:rsidR="002C3801">
        <w:t>（</w:t>
      </w:r>
      <w:proofErr w:type="spellStart"/>
      <w:r w:rsidR="002C3801">
        <w:t>openGauss</w:t>
      </w:r>
      <w:proofErr w:type="spellEnd"/>
      <w:r w:rsidR="002C3801">
        <w:t>/PostgreSQL 语法）：</w:t>
      </w:r>
    </w:p>
    <w:p w14:paraId="5560E4D8" w14:textId="77777777" w:rsidR="00587E54" w:rsidRDefault="00587E54" w:rsidP="00587E54">
      <w:pPr>
        <w:spacing w:before="156" w:after="156"/>
        <w:ind w:left="0"/>
      </w:pPr>
      <w:r>
        <w:t>CREATE TABLE IF NOT EXISTS users (</w:t>
      </w:r>
    </w:p>
    <w:p w14:paraId="01380442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5D08023C" w14:textId="77777777" w:rsidR="00587E54" w:rsidRDefault="00587E54" w:rsidP="00587E54">
      <w:pPr>
        <w:spacing w:before="156" w:after="156"/>
        <w:ind w:left="0"/>
      </w:pPr>
      <w:r>
        <w:lastRenderedPageBreak/>
        <w:t xml:space="preserve">  username varchar(64) UNIQUE NOT NULL,</w:t>
      </w:r>
    </w:p>
    <w:p w14:paraId="174AA2B9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password_hash</w:t>
      </w:r>
      <w:proofErr w:type="spellEnd"/>
      <w:r>
        <w:t xml:space="preserve"> text NOT NULL,</w:t>
      </w:r>
    </w:p>
    <w:p w14:paraId="255159DE" w14:textId="77777777" w:rsidR="00587E54" w:rsidRDefault="00587E54" w:rsidP="00587E54">
      <w:pPr>
        <w:spacing w:before="156" w:after="156"/>
        <w:ind w:left="0"/>
      </w:pPr>
      <w:r>
        <w:t xml:space="preserve">  role varchar(16) NOT NULL CHECK (role IN ('</w:t>
      </w:r>
      <w:proofErr w:type="spellStart"/>
      <w:r>
        <w:t>admin','student','teacher</w:t>
      </w:r>
      <w:proofErr w:type="spellEnd"/>
      <w:r>
        <w:t>')),</w:t>
      </w:r>
    </w:p>
    <w:p w14:paraId="3CF15824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students(id) ON DELETE SET NULL,</w:t>
      </w:r>
    </w:p>
    <w:p w14:paraId="11CF234A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teachers(id) ON DELETE SET NULL,</w:t>
      </w:r>
    </w:p>
    <w:p w14:paraId="528988ED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0156CB09" w14:textId="77777777" w:rsidR="00587E54" w:rsidRDefault="00587E54" w:rsidP="00587E54">
      <w:pPr>
        <w:spacing w:before="156" w:after="156"/>
        <w:ind w:left="0"/>
      </w:pPr>
      <w:r>
        <w:t>);</w:t>
      </w:r>
    </w:p>
    <w:p w14:paraId="79B7D110" w14:textId="77777777" w:rsidR="00587E54" w:rsidRDefault="00587E54" w:rsidP="00587E54">
      <w:pPr>
        <w:spacing w:before="156" w:after="156"/>
        <w:ind w:left="0"/>
      </w:pPr>
    </w:p>
    <w:p w14:paraId="1BDC46E1" w14:textId="77777777" w:rsidR="00587E54" w:rsidRDefault="00587E54" w:rsidP="00587E54">
      <w:pPr>
        <w:spacing w:before="156" w:after="156"/>
        <w:ind w:left="0"/>
      </w:pPr>
      <w:r>
        <w:t>CREATE TABLE IF NOT EXISTS students (</w:t>
      </w:r>
    </w:p>
    <w:p w14:paraId="6C97F2B0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1C4638AF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no</w:t>
      </w:r>
      <w:proofErr w:type="spellEnd"/>
      <w:r>
        <w:t xml:space="preserve"> varchar(32) UNIQUE NOT NULL,</w:t>
      </w:r>
    </w:p>
    <w:p w14:paraId="4CF95708" w14:textId="77777777" w:rsidR="00587E54" w:rsidRDefault="00587E54" w:rsidP="00587E54">
      <w:pPr>
        <w:spacing w:before="156" w:after="156"/>
        <w:ind w:left="0"/>
      </w:pPr>
      <w:r>
        <w:t xml:space="preserve">  name varchar(64) NOT NULL,</w:t>
      </w:r>
    </w:p>
    <w:p w14:paraId="148CB65C" w14:textId="77777777" w:rsidR="00587E54" w:rsidRDefault="00587E54" w:rsidP="00587E54">
      <w:pPr>
        <w:spacing w:before="156" w:after="156"/>
        <w:ind w:left="0"/>
      </w:pPr>
      <w:r>
        <w:t xml:space="preserve">  major varchar(64),</w:t>
      </w:r>
    </w:p>
    <w:p w14:paraId="753CA2D6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323FED85" w14:textId="77777777" w:rsidR="00587E54" w:rsidRDefault="00587E54" w:rsidP="00587E54">
      <w:pPr>
        <w:spacing w:before="156" w:after="156"/>
        <w:ind w:left="0"/>
      </w:pPr>
      <w:r>
        <w:t>);</w:t>
      </w:r>
    </w:p>
    <w:p w14:paraId="5987D1DE" w14:textId="77777777" w:rsidR="00587E54" w:rsidRDefault="00587E54" w:rsidP="00587E54">
      <w:pPr>
        <w:spacing w:before="156" w:after="156"/>
        <w:ind w:left="0"/>
      </w:pPr>
    </w:p>
    <w:p w14:paraId="4A8B2796" w14:textId="77777777" w:rsidR="00587E54" w:rsidRDefault="00587E54" w:rsidP="00587E54">
      <w:pPr>
        <w:spacing w:before="156" w:after="156"/>
        <w:ind w:left="0"/>
      </w:pPr>
      <w:r>
        <w:t>CREATE TABLE IF NOT EXISTS teachers (</w:t>
      </w:r>
    </w:p>
    <w:p w14:paraId="577A7B95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10E3F805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no</w:t>
      </w:r>
      <w:proofErr w:type="spellEnd"/>
      <w:r>
        <w:t xml:space="preserve"> varchar(32) UNIQUE NOT NULL,</w:t>
      </w:r>
    </w:p>
    <w:p w14:paraId="14AE9915" w14:textId="77777777" w:rsidR="00587E54" w:rsidRDefault="00587E54" w:rsidP="00587E54">
      <w:pPr>
        <w:spacing w:before="156" w:after="156"/>
        <w:ind w:left="0"/>
      </w:pPr>
      <w:r>
        <w:t xml:space="preserve">  name varchar(64) NOT NULL,</w:t>
      </w:r>
    </w:p>
    <w:p w14:paraId="09337620" w14:textId="77777777" w:rsidR="00587E54" w:rsidRDefault="00587E54" w:rsidP="00587E54">
      <w:pPr>
        <w:spacing w:before="156" w:after="156"/>
        <w:ind w:left="0"/>
      </w:pPr>
      <w:r>
        <w:t xml:space="preserve">  dept varchar(64),</w:t>
      </w:r>
    </w:p>
    <w:p w14:paraId="164765A5" w14:textId="77777777" w:rsidR="00587E54" w:rsidRDefault="00587E54" w:rsidP="00587E54">
      <w:pPr>
        <w:spacing w:before="156" w:after="156"/>
        <w:ind w:left="0"/>
      </w:pPr>
      <w:r>
        <w:lastRenderedPageBreak/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4C133160" w14:textId="77777777" w:rsidR="00587E54" w:rsidRDefault="00587E54" w:rsidP="00587E54">
      <w:pPr>
        <w:spacing w:before="156" w:after="156"/>
        <w:ind w:left="0"/>
      </w:pPr>
      <w:r>
        <w:t>);</w:t>
      </w:r>
    </w:p>
    <w:p w14:paraId="1759FFD4" w14:textId="77777777" w:rsidR="00587E54" w:rsidRDefault="00587E54" w:rsidP="00587E54">
      <w:pPr>
        <w:spacing w:before="156" w:after="156"/>
        <w:ind w:left="0"/>
      </w:pPr>
    </w:p>
    <w:p w14:paraId="72B81438" w14:textId="77777777" w:rsidR="00587E54" w:rsidRDefault="00587E54" w:rsidP="00587E54">
      <w:pPr>
        <w:spacing w:before="156" w:after="156"/>
        <w:ind w:left="0"/>
      </w:pPr>
      <w:r>
        <w:t>CREATE TABLE IF NOT EXISTS courses (</w:t>
      </w:r>
    </w:p>
    <w:p w14:paraId="1AECAEFE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0502097D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ourse_code</w:t>
      </w:r>
      <w:proofErr w:type="spellEnd"/>
      <w:r>
        <w:t xml:space="preserve"> varchar(32) UNIQUE NOT NULL,</w:t>
      </w:r>
    </w:p>
    <w:p w14:paraId="3A32B144" w14:textId="77777777" w:rsidR="00587E54" w:rsidRDefault="00587E54" w:rsidP="00587E54">
      <w:pPr>
        <w:spacing w:before="156" w:after="156"/>
        <w:ind w:left="0"/>
      </w:pPr>
      <w:r>
        <w:t xml:space="preserve">  name varchar(128) NOT NULL,</w:t>
      </w:r>
    </w:p>
    <w:p w14:paraId="45C741AA" w14:textId="77777777" w:rsidR="00587E54" w:rsidRDefault="00587E54" w:rsidP="00587E54">
      <w:pPr>
        <w:spacing w:before="156" w:after="156"/>
        <w:ind w:left="0"/>
      </w:pPr>
      <w:r>
        <w:t xml:space="preserve">  credit numeric(3,1) DEFAULT 0,</w:t>
      </w:r>
    </w:p>
    <w:p w14:paraId="082EE6EF" w14:textId="77777777" w:rsidR="00587E54" w:rsidRDefault="00587E54" w:rsidP="00587E54">
      <w:pPr>
        <w:spacing w:before="156" w:after="156"/>
        <w:ind w:left="0"/>
      </w:pPr>
      <w:r>
        <w:t xml:space="preserve">  capacity int DEFAULT 50,</w:t>
      </w:r>
    </w:p>
    <w:p w14:paraId="0A5E1FF1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REFERENCES teachers(id) ON DELETE SET NULL,</w:t>
      </w:r>
    </w:p>
    <w:p w14:paraId="57FC0E1B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</w:t>
      </w:r>
    </w:p>
    <w:p w14:paraId="7BB60C6E" w14:textId="77777777" w:rsidR="00587E54" w:rsidRDefault="00587E54" w:rsidP="00587E54">
      <w:pPr>
        <w:spacing w:before="156" w:after="156"/>
        <w:ind w:left="0"/>
      </w:pPr>
      <w:r>
        <w:t>);</w:t>
      </w:r>
    </w:p>
    <w:p w14:paraId="1207C403" w14:textId="77777777" w:rsidR="00587E54" w:rsidRDefault="00587E54" w:rsidP="00587E54">
      <w:pPr>
        <w:spacing w:before="156" w:after="156"/>
        <w:ind w:left="0"/>
      </w:pPr>
    </w:p>
    <w:p w14:paraId="4EF757DE" w14:textId="77777777" w:rsidR="00587E54" w:rsidRDefault="00587E54" w:rsidP="00587E54">
      <w:pPr>
        <w:spacing w:before="156" w:after="156"/>
        <w:ind w:left="0"/>
      </w:pPr>
      <w:r>
        <w:t>CREATE TABLE IF NOT EXISTS enrollments (</w:t>
      </w:r>
    </w:p>
    <w:p w14:paraId="01F2C302" w14:textId="77777777" w:rsidR="00587E54" w:rsidRDefault="00587E54" w:rsidP="00587E54">
      <w:pPr>
        <w:spacing w:before="156" w:after="156"/>
        <w:ind w:left="0"/>
      </w:pPr>
      <w:r>
        <w:t xml:space="preserve">  id </w:t>
      </w:r>
      <w:proofErr w:type="spellStart"/>
      <w:r>
        <w:t>bigserial</w:t>
      </w:r>
      <w:proofErr w:type="spellEnd"/>
      <w:r>
        <w:t xml:space="preserve"> PRIMARY KEY,</w:t>
      </w:r>
    </w:p>
    <w:p w14:paraId="592FD1A8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 REFERENCES students(id) ON DELETE CASCADE,</w:t>
      </w:r>
    </w:p>
    <w:p w14:paraId="1A8B0123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ourse_id</w:t>
      </w:r>
      <w:proofErr w:type="spellEnd"/>
      <w:r>
        <w:t xml:space="preserve">  </w:t>
      </w:r>
      <w:proofErr w:type="spellStart"/>
      <w:r>
        <w:t>bigint</w:t>
      </w:r>
      <w:proofErr w:type="spellEnd"/>
      <w:r>
        <w:t xml:space="preserve"> NOT NULL REFERENCES courses(id)  ON DELETE CASCADE,</w:t>
      </w:r>
    </w:p>
    <w:p w14:paraId="61B763CB" w14:textId="77777777" w:rsidR="00587E54" w:rsidRDefault="00587E54" w:rsidP="00587E54">
      <w:pPr>
        <w:spacing w:before="156" w:after="156"/>
        <w:ind w:left="0"/>
      </w:pPr>
      <w:r>
        <w:t xml:space="preserve">  grade numeric(5,2),</w:t>
      </w:r>
    </w:p>
    <w:p w14:paraId="537C58E8" w14:textId="77777777" w:rsidR="00587E54" w:rsidRDefault="00587E54" w:rsidP="00587E54">
      <w:pPr>
        <w:spacing w:before="156" w:after="156"/>
        <w:ind w:left="0"/>
      </w:pPr>
      <w:r>
        <w:t xml:space="preserve">  status varchar(16) DEFAULT 'enrolled' CHECK (status IN ('</w:t>
      </w:r>
      <w:proofErr w:type="spellStart"/>
      <w:r>
        <w:t>enrolled','dropped</w:t>
      </w:r>
      <w:proofErr w:type="spellEnd"/>
      <w:r>
        <w:t>')),</w:t>
      </w:r>
    </w:p>
    <w:p w14:paraId="646BA747" w14:textId="77777777" w:rsidR="00587E54" w:rsidRDefault="00587E54" w:rsidP="00587E54">
      <w:pPr>
        <w:spacing w:before="156" w:after="156"/>
        <w:ind w:left="0"/>
      </w:pPr>
      <w:r>
        <w:t xml:space="preserve">  </w:t>
      </w:r>
      <w:proofErr w:type="spellStart"/>
      <w:r>
        <w:t>created_at</w:t>
      </w:r>
      <w:proofErr w:type="spellEnd"/>
      <w:r>
        <w:t xml:space="preserve"> timestamp DEFAULT now(),</w:t>
      </w:r>
    </w:p>
    <w:p w14:paraId="10FD3752" w14:textId="77777777" w:rsidR="00587E54" w:rsidRDefault="00587E54" w:rsidP="00587E54">
      <w:pPr>
        <w:spacing w:before="156" w:after="156"/>
        <w:ind w:left="0"/>
      </w:pPr>
      <w:r>
        <w:lastRenderedPageBreak/>
        <w:t xml:space="preserve">  CONSTRAINT </w:t>
      </w:r>
      <w:proofErr w:type="spellStart"/>
      <w:r>
        <w:t>uq_enroll</w:t>
      </w:r>
      <w:proofErr w:type="spellEnd"/>
      <w:r>
        <w:t xml:space="preserve"> UNIQUE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)</w:t>
      </w:r>
    </w:p>
    <w:p w14:paraId="5D40072D" w14:textId="77777777" w:rsidR="00587E54" w:rsidRDefault="00587E54" w:rsidP="00587E54">
      <w:pPr>
        <w:spacing w:before="156" w:after="156"/>
        <w:ind w:left="0"/>
      </w:pPr>
      <w:r>
        <w:t>);</w:t>
      </w:r>
    </w:p>
    <w:p w14:paraId="7C6020A3" w14:textId="77777777" w:rsidR="00587E54" w:rsidRDefault="00587E54" w:rsidP="00587E54">
      <w:pPr>
        <w:spacing w:before="156" w:after="156"/>
        <w:ind w:left="0"/>
      </w:pPr>
    </w:p>
    <w:p w14:paraId="0ED0FE82" w14:textId="77777777" w:rsidR="00587E54" w:rsidRDefault="00587E54" w:rsidP="00587E54">
      <w:pPr>
        <w:spacing w:before="156" w:after="156"/>
        <w:ind w:left="0"/>
      </w:pPr>
      <w:r>
        <w:t>-- 常用索引</w:t>
      </w:r>
    </w:p>
    <w:p w14:paraId="02C08D48" w14:textId="7777777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course_teacher</w:t>
      </w:r>
      <w:proofErr w:type="spellEnd"/>
      <w:r>
        <w:t xml:space="preserve"> ON courses(</w:t>
      </w:r>
      <w:proofErr w:type="spellStart"/>
      <w:r>
        <w:t>teacher_id</w:t>
      </w:r>
      <w:proofErr w:type="spellEnd"/>
      <w:r>
        <w:t>);</w:t>
      </w:r>
    </w:p>
    <w:p w14:paraId="2FF8C4A5" w14:textId="7777777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enroll_student</w:t>
      </w:r>
      <w:proofErr w:type="spellEnd"/>
      <w:r>
        <w:t xml:space="preserve"> ON enrollments(</w:t>
      </w:r>
      <w:proofErr w:type="spellStart"/>
      <w:r>
        <w:t>student_id</w:t>
      </w:r>
      <w:proofErr w:type="spellEnd"/>
      <w:r>
        <w:t>);</w:t>
      </w:r>
    </w:p>
    <w:p w14:paraId="5B0DFE5F" w14:textId="759CBE57" w:rsidR="00587E54" w:rsidRDefault="00587E54" w:rsidP="00587E54">
      <w:pPr>
        <w:spacing w:before="156" w:after="156"/>
        <w:ind w:left="0"/>
      </w:pPr>
      <w:r>
        <w:t xml:space="preserve">CREATE INDEX IF NOT EXISTS </w:t>
      </w:r>
      <w:proofErr w:type="spellStart"/>
      <w:r>
        <w:t>idx_enroll_course</w:t>
      </w:r>
      <w:proofErr w:type="spellEnd"/>
      <w:r>
        <w:t xml:space="preserve">  ON enrollments(</w:t>
      </w:r>
      <w:proofErr w:type="spellStart"/>
      <w:r>
        <w:t>course_id</w:t>
      </w:r>
      <w:proofErr w:type="spellEnd"/>
      <w:r>
        <w:t>);</w:t>
      </w:r>
    </w:p>
    <w:p w14:paraId="206E6B0E" w14:textId="77777777" w:rsidR="00587E54" w:rsidRDefault="00587E54" w:rsidP="00587E54">
      <w:pPr>
        <w:spacing w:before="156" w:after="156"/>
        <w:ind w:left="0"/>
      </w:pPr>
    </w:p>
    <w:p w14:paraId="1433B223" w14:textId="6CB13D01" w:rsidR="002C3801" w:rsidRDefault="002C3801" w:rsidP="002C3801">
      <w:pPr>
        <w:spacing w:before="156" w:after="156"/>
        <w:ind w:left="0"/>
      </w:pPr>
      <w:r>
        <w:rPr>
          <w:rFonts w:hint="eastAsia"/>
        </w:rPr>
        <w:t>四、系统运行环境配置与关键语句</w:t>
      </w:r>
    </w:p>
    <w:p w14:paraId="1E45B31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环境</w:t>
      </w:r>
    </w:p>
    <w:p w14:paraId="72F56DE5" w14:textId="2635910E" w:rsidR="002C3801" w:rsidRDefault="002C3801" w:rsidP="002C3801">
      <w:pPr>
        <w:spacing w:before="156" w:after="156"/>
        <w:ind w:left="0"/>
      </w:pPr>
      <w:r>
        <w:t>OS：Windows</w:t>
      </w:r>
      <w:r w:rsidR="00E92191">
        <w:t>/Linux</w:t>
      </w:r>
      <w:r>
        <w:t xml:space="preserve"> 开发机 + 云服务器 Linux（</w:t>
      </w:r>
      <w:proofErr w:type="spellStart"/>
      <w:r>
        <w:t>openEuler</w:t>
      </w:r>
      <w:proofErr w:type="spellEnd"/>
      <w:r>
        <w:t xml:space="preserve"> 等）</w:t>
      </w:r>
    </w:p>
    <w:p w14:paraId="4C85EEE4" w14:textId="77777777" w:rsidR="002C3801" w:rsidRDefault="002C3801" w:rsidP="002C3801">
      <w:pPr>
        <w:spacing w:before="156" w:after="156"/>
        <w:ind w:left="0"/>
      </w:pPr>
      <w:r>
        <w:t>Python 3.10+，Node 18+，</w:t>
      </w:r>
      <w:proofErr w:type="spellStart"/>
      <w:r>
        <w:t>openGauss</w:t>
      </w:r>
      <w:proofErr w:type="spellEnd"/>
      <w:r>
        <w:t xml:space="preserve"> 5.x</w:t>
      </w:r>
    </w:p>
    <w:p w14:paraId="492A6EA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后端依赖：</w:t>
      </w:r>
      <w:r>
        <w:t>Flask、psycopg2-binary、</w:t>
      </w:r>
      <w:proofErr w:type="spellStart"/>
      <w:r>
        <w:t>sshtunnel</w:t>
      </w:r>
      <w:proofErr w:type="spellEnd"/>
      <w:r>
        <w:t>、</w:t>
      </w:r>
      <w:proofErr w:type="spellStart"/>
      <w:r>
        <w:t>paramiko</w:t>
      </w:r>
      <w:proofErr w:type="spellEnd"/>
      <w:r>
        <w:t>、</w:t>
      </w:r>
      <w:proofErr w:type="spellStart"/>
      <w:r>
        <w:t>openpyxl</w:t>
      </w:r>
      <w:proofErr w:type="spellEnd"/>
      <w:r>
        <w:t>、pandas</w:t>
      </w:r>
    </w:p>
    <w:p w14:paraId="799F8AA4" w14:textId="74476CBA" w:rsidR="006C7C89" w:rsidRDefault="002C3801" w:rsidP="002C3801">
      <w:pPr>
        <w:spacing w:before="156" w:after="156"/>
        <w:ind w:left="0"/>
      </w:pPr>
      <w:r>
        <w:rPr>
          <w:rFonts w:hint="eastAsia"/>
        </w:rPr>
        <w:t>安装与运行（</w:t>
      </w:r>
      <w:r>
        <w:t>Windows</w:t>
      </w:r>
      <w:r w:rsidR="004D76DB">
        <w:t>\Linux</w:t>
      </w:r>
      <w:r>
        <w:t>）</w:t>
      </w:r>
      <w:r w:rsidR="00FE2E0C">
        <w:rPr>
          <w:rFonts w:hint="eastAsia"/>
        </w:rPr>
        <w:t>：</w:t>
      </w:r>
    </w:p>
    <w:p w14:paraId="1551EDA2" w14:textId="791049B5" w:rsidR="002C3801" w:rsidRDefault="006C7C89" w:rsidP="002C3801">
      <w:pPr>
        <w:spacing w:before="156" w:after="156"/>
        <w:ind w:left="0"/>
      </w:pPr>
      <w:r>
        <w:t>cd /path/to/repository</w:t>
      </w:r>
    </w:p>
    <w:p w14:paraId="251B08EA" w14:textId="77777777" w:rsidR="004D76DB" w:rsidRDefault="004D76DB" w:rsidP="004D76DB">
      <w:pPr>
        <w:spacing w:before="156" w:after="156"/>
        <w:ind w:left="0"/>
      </w:pPr>
      <w:r>
        <w:t># 后端</w:t>
      </w:r>
    </w:p>
    <w:p w14:paraId="25F73194" w14:textId="77777777" w:rsidR="004D76DB" w:rsidRDefault="004D76DB" w:rsidP="004D76DB">
      <w:pPr>
        <w:spacing w:before="156" w:after="156"/>
        <w:ind w:left="0"/>
      </w:pPr>
      <w:r>
        <w:t xml:space="preserve">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1735B4B0" w14:textId="678E682D" w:rsidR="004D76DB" w:rsidRDefault="000C3436" w:rsidP="004D76DB">
      <w:pPr>
        <w:spacing w:before="156" w:after="156"/>
        <w:ind w:left="0"/>
      </w:pPr>
      <w:r w:rsidRPr="000C3436">
        <w:t>.</w:t>
      </w:r>
      <w:proofErr w:type="spellStart"/>
      <w:r w:rsidRPr="000C3436">
        <w:t>venv</w:t>
      </w:r>
      <w:proofErr w:type="spellEnd"/>
      <w:r w:rsidRPr="000C3436">
        <w:t>/Scripts/Activate.ps1</w:t>
      </w:r>
      <w:r w:rsidR="006C7C89">
        <w:rPr>
          <w:rFonts w:hint="eastAsia"/>
        </w:rPr>
        <w:t xml:space="preserve">（source </w:t>
      </w:r>
      <w:r w:rsidR="006C7C89">
        <w:t>.</w:t>
      </w:r>
      <w:proofErr w:type="spellStart"/>
      <w:r w:rsidR="006C7C89">
        <w:t>venv</w:t>
      </w:r>
      <w:proofErr w:type="spellEnd"/>
      <w:r>
        <w:t>/</w:t>
      </w:r>
      <w:r w:rsidR="006C7C89">
        <w:t>Scripts</w:t>
      </w:r>
      <w:r>
        <w:t>/</w:t>
      </w:r>
      <w:r w:rsidR="006C7C89">
        <w:t>activate</w:t>
      </w:r>
      <w:r w:rsidR="006C7C89">
        <w:rPr>
          <w:rFonts w:hint="eastAsia"/>
        </w:rPr>
        <w:t>）</w:t>
      </w:r>
    </w:p>
    <w:p w14:paraId="02618714" w14:textId="77777777" w:rsidR="004D76DB" w:rsidRDefault="004D76DB" w:rsidP="004D76DB">
      <w:pPr>
        <w:spacing w:before="156" w:after="156"/>
        <w:ind w:left="0"/>
      </w:pPr>
      <w:r>
        <w:t>pip install -r requirements.txt</w:t>
      </w:r>
    </w:p>
    <w:p w14:paraId="7287B426" w14:textId="77777777" w:rsidR="004D76DB" w:rsidRDefault="004D76DB" w:rsidP="004D76DB">
      <w:pPr>
        <w:spacing w:before="156" w:after="156"/>
        <w:ind w:left="0"/>
      </w:pPr>
      <w:r>
        <w:t>cd backend</w:t>
      </w:r>
    </w:p>
    <w:p w14:paraId="1D0AF221" w14:textId="74303DA7" w:rsidR="004D76DB" w:rsidRDefault="004D76DB" w:rsidP="004D76DB">
      <w:pPr>
        <w:spacing w:before="156" w:after="156"/>
        <w:ind w:left="0"/>
      </w:pPr>
      <w:r>
        <w:lastRenderedPageBreak/>
        <w:t>python</w:t>
      </w:r>
      <w:r w:rsidR="00E862C9">
        <w:t xml:space="preserve"> main</w:t>
      </w:r>
      <w:r>
        <w:t>.py</w:t>
      </w:r>
    </w:p>
    <w:p w14:paraId="47F79E86" w14:textId="77777777" w:rsidR="004D76DB" w:rsidRDefault="004D76DB" w:rsidP="004D76DB">
      <w:pPr>
        <w:spacing w:before="156" w:after="156"/>
        <w:ind w:left="0"/>
      </w:pPr>
      <w:r>
        <w:t># 前端</w:t>
      </w:r>
    </w:p>
    <w:p w14:paraId="01895FE9" w14:textId="7AE04010" w:rsidR="004D76DB" w:rsidRDefault="004D76DB" w:rsidP="004D76DB">
      <w:pPr>
        <w:spacing w:before="156" w:after="156"/>
        <w:ind w:left="0"/>
      </w:pPr>
      <w:r>
        <w:t>cd frontend</w:t>
      </w:r>
      <w:r w:rsidR="00F36EF8">
        <w:t>/</w:t>
      </w:r>
      <w:proofErr w:type="spellStart"/>
      <w:r>
        <w:t>vue</w:t>
      </w:r>
      <w:proofErr w:type="spellEnd"/>
    </w:p>
    <w:p w14:paraId="0E313056" w14:textId="77777777" w:rsidR="004D76DB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install</w:t>
      </w:r>
    </w:p>
    <w:p w14:paraId="0DE3B8AB" w14:textId="77777777" w:rsidR="00FE2E0C" w:rsidRDefault="004D76DB" w:rsidP="004D76DB">
      <w:pPr>
        <w:spacing w:before="156" w:after="156"/>
        <w:ind w:left="0"/>
      </w:pPr>
      <w:proofErr w:type="spellStart"/>
      <w:r>
        <w:t>npm</w:t>
      </w:r>
      <w:proofErr w:type="spellEnd"/>
      <w:r>
        <w:t xml:space="preserve"> run dev</w:t>
      </w:r>
    </w:p>
    <w:p w14:paraId="455BB22D" w14:textId="20867F60" w:rsidR="002C3801" w:rsidRDefault="002C3801" w:rsidP="002C3801">
      <w:pPr>
        <w:spacing w:before="156" w:after="156"/>
        <w:ind w:left="0"/>
      </w:pPr>
      <w:r>
        <w:rPr>
          <w:rFonts w:hint="eastAsia"/>
        </w:rPr>
        <w:t>数据库连接关键语句（后端简化片段）</w:t>
      </w:r>
      <w:r w:rsidR="00FE2E0C">
        <w:rPr>
          <w:rFonts w:hint="eastAsia"/>
        </w:rPr>
        <w:t>：</w:t>
      </w:r>
    </w:p>
    <w:p w14:paraId="4DB98CAF" w14:textId="77777777" w:rsidR="00FE2E0C" w:rsidRDefault="00FE2E0C" w:rsidP="00FE2E0C">
      <w:pPr>
        <w:spacing w:before="156" w:after="156"/>
        <w:ind w:left="0"/>
      </w:pPr>
      <w:r>
        <w:t># 连接池 + 可选 SSH 隧道</w:t>
      </w:r>
    </w:p>
    <w:p w14:paraId="6256F017" w14:textId="77777777" w:rsidR="00FE2E0C" w:rsidRDefault="00FE2E0C" w:rsidP="00FE2E0C">
      <w:pPr>
        <w:spacing w:before="156" w:after="156"/>
        <w:ind w:left="0"/>
      </w:pPr>
      <w:r>
        <w:t>from psycopg2 import pool</w:t>
      </w:r>
    </w:p>
    <w:p w14:paraId="3C457D05" w14:textId="77777777" w:rsidR="00FE2E0C" w:rsidRDefault="00FE2E0C" w:rsidP="00FE2E0C">
      <w:pPr>
        <w:spacing w:before="156" w:after="156"/>
        <w:ind w:left="0"/>
      </w:pPr>
      <w:r>
        <w:t xml:space="preserve">from </w:t>
      </w:r>
      <w:proofErr w:type="spellStart"/>
      <w:r>
        <w:t>sshtunnel</w:t>
      </w:r>
      <w:proofErr w:type="spellEnd"/>
      <w:r>
        <w:t xml:space="preserve"> import </w:t>
      </w:r>
      <w:proofErr w:type="spellStart"/>
      <w:r>
        <w:t>SSHTunnelForwarder</w:t>
      </w:r>
      <w:proofErr w:type="spellEnd"/>
    </w:p>
    <w:p w14:paraId="50D9FA6A" w14:textId="77777777" w:rsidR="00FE2E0C" w:rsidRDefault="00FE2E0C" w:rsidP="00FE2E0C">
      <w:pPr>
        <w:spacing w:before="156" w:after="156"/>
        <w:ind w:left="0"/>
      </w:pPr>
    </w:p>
    <w:p w14:paraId="556886EE" w14:textId="77777777" w:rsidR="00FE2E0C" w:rsidRDefault="00FE2E0C" w:rsidP="00FE2E0C">
      <w:pPr>
        <w:spacing w:before="156" w:after="156"/>
        <w:ind w:left="0"/>
      </w:pPr>
      <w:r>
        <w:t xml:space="preserve">if </w:t>
      </w:r>
      <w:proofErr w:type="spellStart"/>
      <w:r>
        <w:t>os.getenv</w:t>
      </w:r>
      <w:proofErr w:type="spellEnd"/>
      <w:r>
        <w:t>('OG_SSH_TUNNEL') == 'true':</w:t>
      </w:r>
    </w:p>
    <w:p w14:paraId="260D2ACF" w14:textId="77777777" w:rsidR="00FE2E0C" w:rsidRDefault="00FE2E0C" w:rsidP="00FE2E0C">
      <w:pPr>
        <w:spacing w:before="156" w:after="156"/>
        <w:ind w:left="0"/>
      </w:pPr>
      <w:r>
        <w:t xml:space="preserve">    tunnel = </w:t>
      </w:r>
      <w:proofErr w:type="spellStart"/>
      <w:r>
        <w:t>SSHTunnelForwarder</w:t>
      </w:r>
      <w:proofErr w:type="spellEnd"/>
      <w:r>
        <w:t>(</w:t>
      </w:r>
    </w:p>
    <w:p w14:paraId="62301293" w14:textId="77777777" w:rsidR="00FE2E0C" w:rsidRDefault="00FE2E0C" w:rsidP="00FE2E0C">
      <w:pPr>
        <w:spacing w:before="156" w:after="156"/>
        <w:ind w:left="0"/>
      </w:pPr>
      <w:r>
        <w:t xml:space="preserve">        (</w:t>
      </w:r>
      <w:proofErr w:type="spellStart"/>
      <w:r>
        <w:t>os.getenv</w:t>
      </w:r>
      <w:proofErr w:type="spellEnd"/>
      <w:r>
        <w:t>('OG_SSH_HOST'), int(</w:t>
      </w:r>
      <w:proofErr w:type="spellStart"/>
      <w:r>
        <w:t>os.getenv</w:t>
      </w:r>
      <w:proofErr w:type="spellEnd"/>
      <w:r>
        <w:t>('OG_SSH_PORT', 22))),</w:t>
      </w:r>
    </w:p>
    <w:p w14:paraId="69458743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username</w:t>
      </w:r>
      <w:proofErr w:type="spellEnd"/>
      <w:r>
        <w:t>=</w:t>
      </w:r>
      <w:proofErr w:type="spellStart"/>
      <w:r>
        <w:t>os.getenv</w:t>
      </w:r>
      <w:proofErr w:type="spellEnd"/>
      <w:r>
        <w:t>('OG_SSH_USER'),</w:t>
      </w:r>
    </w:p>
    <w:p w14:paraId="2B630AD4" w14:textId="77777777" w:rsidR="00FE2E0C" w:rsidRDefault="00FE2E0C" w:rsidP="00FE2E0C">
      <w:pPr>
        <w:spacing w:before="156" w:after="156"/>
        <w:ind w:left="0"/>
      </w:pPr>
      <w:r>
        <w:t xml:space="preserve">        </w:t>
      </w:r>
      <w:proofErr w:type="spellStart"/>
      <w:r>
        <w:t>ssh_password</w:t>
      </w:r>
      <w:proofErr w:type="spellEnd"/>
      <w:r>
        <w:t>=</w:t>
      </w:r>
      <w:proofErr w:type="spellStart"/>
      <w:r>
        <w:t>os.getenv</w:t>
      </w:r>
      <w:proofErr w:type="spellEnd"/>
      <w:r>
        <w:t>('OG_SSH_PASSWORD'),</w:t>
      </w:r>
    </w:p>
    <w:p w14:paraId="11A339AA" w14:textId="77777777" w:rsidR="00FE2E0C" w:rsidRDefault="00FE2E0C" w:rsidP="00FE2E0C">
      <w:pPr>
        <w:spacing w:before="156" w:after="156"/>
        <w:ind w:left="0"/>
      </w:pPr>
      <w:r>
        <w:t xml:space="preserve">        remote_bind_address=(os.getenv('OG_TUNNEL_REMOTE_HOST','127.0.0.1'),</w:t>
      </w:r>
    </w:p>
    <w:p w14:paraId="3DE7EFA5" w14:textId="77777777" w:rsidR="00FE2E0C" w:rsidRDefault="00FE2E0C" w:rsidP="00FE2E0C">
      <w:pPr>
        <w:spacing w:before="156" w:after="156"/>
        <w:ind w:left="0"/>
      </w:pPr>
      <w:r>
        <w:t xml:space="preserve">                             int(</w:t>
      </w:r>
      <w:proofErr w:type="spellStart"/>
      <w:r>
        <w:t>os.getenv</w:t>
      </w:r>
      <w:proofErr w:type="spellEnd"/>
      <w:r>
        <w:t>('OG_PORT', 5432)))</w:t>
      </w:r>
    </w:p>
    <w:p w14:paraId="05E17253" w14:textId="77777777" w:rsidR="00FE2E0C" w:rsidRDefault="00FE2E0C" w:rsidP="00FE2E0C">
      <w:pPr>
        <w:spacing w:before="156" w:after="156"/>
        <w:ind w:left="0"/>
      </w:pPr>
      <w:r>
        <w:t xml:space="preserve">    )</w:t>
      </w:r>
    </w:p>
    <w:p w14:paraId="34EB846A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tunnel.start</w:t>
      </w:r>
      <w:proofErr w:type="spellEnd"/>
      <w:r>
        <w:t>()</w:t>
      </w:r>
    </w:p>
    <w:p w14:paraId="4A439B11" w14:textId="77777777" w:rsidR="00FE2E0C" w:rsidRDefault="00FE2E0C" w:rsidP="00FE2E0C">
      <w:pPr>
        <w:spacing w:before="156" w:after="156"/>
        <w:ind w:left="0"/>
      </w:pPr>
      <w:r>
        <w:t xml:space="preserve">    host, port = '127.0.0.1', </w:t>
      </w:r>
      <w:proofErr w:type="spellStart"/>
      <w:r>
        <w:t>tunnel.local_bind_port</w:t>
      </w:r>
      <w:proofErr w:type="spellEnd"/>
    </w:p>
    <w:p w14:paraId="1EA0BCBC" w14:textId="77777777" w:rsidR="00FE2E0C" w:rsidRDefault="00FE2E0C" w:rsidP="00FE2E0C">
      <w:pPr>
        <w:spacing w:before="156" w:after="156"/>
        <w:ind w:left="0"/>
      </w:pPr>
      <w:r>
        <w:t>else:</w:t>
      </w:r>
    </w:p>
    <w:p w14:paraId="17753ECF" w14:textId="77777777" w:rsidR="00FE2E0C" w:rsidRDefault="00FE2E0C" w:rsidP="00FE2E0C">
      <w:pPr>
        <w:spacing w:before="156" w:after="156"/>
        <w:ind w:left="0"/>
      </w:pPr>
      <w:r>
        <w:lastRenderedPageBreak/>
        <w:t xml:space="preserve">    host, port = </w:t>
      </w:r>
      <w:proofErr w:type="spellStart"/>
      <w:r>
        <w:t>os.getenv</w:t>
      </w:r>
      <w:proofErr w:type="spellEnd"/>
      <w:r>
        <w:t>('OG_HOST'), int(</w:t>
      </w:r>
      <w:proofErr w:type="spellStart"/>
      <w:r>
        <w:t>os.getenv</w:t>
      </w:r>
      <w:proofErr w:type="spellEnd"/>
      <w:r>
        <w:t>('OG_PORT', 5432))</w:t>
      </w:r>
    </w:p>
    <w:p w14:paraId="07F73BC2" w14:textId="77777777" w:rsidR="00FE2E0C" w:rsidRDefault="00FE2E0C" w:rsidP="00FE2E0C">
      <w:pPr>
        <w:spacing w:before="156" w:after="156"/>
        <w:ind w:left="0"/>
      </w:pPr>
    </w:p>
    <w:p w14:paraId="32BC2990" w14:textId="77777777" w:rsidR="00FE2E0C" w:rsidRDefault="00FE2E0C" w:rsidP="00FE2E0C">
      <w:pPr>
        <w:spacing w:before="156" w:after="156"/>
        <w:ind w:left="0"/>
      </w:pPr>
      <w:proofErr w:type="spellStart"/>
      <w:r>
        <w:t>pgpool</w:t>
      </w:r>
      <w:proofErr w:type="spellEnd"/>
      <w:r>
        <w:t xml:space="preserve"> = </w:t>
      </w:r>
      <w:proofErr w:type="spellStart"/>
      <w:r>
        <w:t>pool.SimpleConnectionPool</w:t>
      </w:r>
      <w:proofErr w:type="spellEnd"/>
      <w:r>
        <w:t>(</w:t>
      </w:r>
    </w:p>
    <w:p w14:paraId="779359F8" w14:textId="77777777" w:rsidR="00FE2E0C" w:rsidRDefault="00FE2E0C" w:rsidP="00FE2E0C">
      <w:pPr>
        <w:spacing w:before="156" w:after="156"/>
        <w:ind w:left="0"/>
      </w:pPr>
      <w:r>
        <w:t xml:space="preserve">    1, 10,</w:t>
      </w:r>
    </w:p>
    <w:p w14:paraId="6AEF6512" w14:textId="77777777" w:rsidR="00FE2E0C" w:rsidRDefault="00FE2E0C" w:rsidP="00FE2E0C">
      <w:pPr>
        <w:spacing w:before="156" w:after="156"/>
        <w:ind w:left="0"/>
      </w:pPr>
      <w:r>
        <w:t xml:space="preserve">    host=host, port=port,</w:t>
      </w:r>
    </w:p>
    <w:p w14:paraId="7D05459E" w14:textId="77777777" w:rsidR="00FE2E0C" w:rsidRDefault="00FE2E0C" w:rsidP="00FE2E0C">
      <w:pPr>
        <w:spacing w:before="156" w:after="156"/>
        <w:ind w:left="0"/>
      </w:pPr>
      <w:r>
        <w:t xml:space="preserve">    </w:t>
      </w:r>
      <w:proofErr w:type="spellStart"/>
      <w:r>
        <w:t>dbname</w:t>
      </w:r>
      <w:proofErr w:type="spellEnd"/>
      <w:r>
        <w:t>=</w:t>
      </w:r>
      <w:proofErr w:type="spellStart"/>
      <w:r>
        <w:t>os.getenv</w:t>
      </w:r>
      <w:proofErr w:type="spellEnd"/>
      <w:r>
        <w:t>('OG_DBNAME'),</w:t>
      </w:r>
    </w:p>
    <w:p w14:paraId="4E4CB5C2" w14:textId="77777777" w:rsidR="00FE2E0C" w:rsidRDefault="00FE2E0C" w:rsidP="00FE2E0C">
      <w:pPr>
        <w:spacing w:before="156" w:after="156"/>
        <w:ind w:left="0"/>
      </w:pPr>
      <w:r>
        <w:t xml:space="preserve">    user=</w:t>
      </w:r>
      <w:proofErr w:type="spellStart"/>
      <w:r>
        <w:t>os.getenv</w:t>
      </w:r>
      <w:proofErr w:type="spellEnd"/>
      <w:r>
        <w:t>('OG_USER'),</w:t>
      </w:r>
    </w:p>
    <w:p w14:paraId="6FE5BAF3" w14:textId="77777777" w:rsidR="00FE2E0C" w:rsidRDefault="00FE2E0C" w:rsidP="00FE2E0C">
      <w:pPr>
        <w:spacing w:before="156" w:after="156"/>
        <w:ind w:left="0"/>
      </w:pPr>
      <w:r>
        <w:t xml:space="preserve">    password=</w:t>
      </w:r>
      <w:proofErr w:type="spellStart"/>
      <w:r>
        <w:t>os.getenv</w:t>
      </w:r>
      <w:proofErr w:type="spellEnd"/>
      <w:r>
        <w:t>('OG_PASSWORD'),</w:t>
      </w:r>
    </w:p>
    <w:p w14:paraId="7314EB15" w14:textId="77777777" w:rsidR="00FE2E0C" w:rsidRDefault="00FE2E0C" w:rsidP="00FE2E0C">
      <w:pPr>
        <w:spacing w:before="156" w:after="156"/>
        <w:ind w:left="0"/>
      </w:pPr>
      <w:r>
        <w:t>)</w:t>
      </w:r>
    </w:p>
    <w:p w14:paraId="4F0E1065" w14:textId="0C9CB693" w:rsidR="002C3801" w:rsidRDefault="002C3801" w:rsidP="00FE2E0C">
      <w:pPr>
        <w:spacing w:before="156" w:after="156"/>
        <w:ind w:left="0"/>
      </w:pPr>
      <w:r>
        <w:rPr>
          <w:rFonts w:hint="eastAsia"/>
        </w:rPr>
        <w:t>前后端跨域与会话</w:t>
      </w:r>
    </w:p>
    <w:p w14:paraId="6997E10F" w14:textId="77777777" w:rsidR="002C3801" w:rsidRDefault="002C3801" w:rsidP="002C3801">
      <w:pPr>
        <w:spacing w:before="156" w:after="156"/>
        <w:ind w:left="0"/>
      </w:pPr>
      <w:r>
        <w:t xml:space="preserve">Flask：CORS 指定 origin，开启 </w:t>
      </w:r>
      <w:proofErr w:type="spellStart"/>
      <w:r>
        <w:t>supports_credentials</w:t>
      </w:r>
      <w:proofErr w:type="spellEnd"/>
      <w:r>
        <w:t xml:space="preserve">；Session </w:t>
      </w:r>
      <w:proofErr w:type="spellStart"/>
      <w:r>
        <w:t>SameSite</w:t>
      </w:r>
      <w:proofErr w:type="spellEnd"/>
      <w:r>
        <w:t xml:space="preserve">=Lax + </w:t>
      </w:r>
      <w:proofErr w:type="spellStart"/>
      <w:r>
        <w:t>HttpOnly</w:t>
      </w:r>
      <w:proofErr w:type="spellEnd"/>
      <w:r>
        <w:t>。</w:t>
      </w:r>
    </w:p>
    <w:p w14:paraId="02A1EBA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前端</w:t>
      </w:r>
      <w:r>
        <w:t xml:space="preserve"> fetch：统一携带 credentials: 'include'。</w:t>
      </w:r>
    </w:p>
    <w:p w14:paraId="18D9E1B3" w14:textId="77777777" w:rsidR="002C3801" w:rsidRDefault="002C3801" w:rsidP="002C3801">
      <w:pPr>
        <w:spacing w:before="156" w:after="156"/>
        <w:ind w:left="0"/>
      </w:pPr>
      <w:r>
        <w:t>Excel 导入/导出（关键说明）</w:t>
      </w:r>
    </w:p>
    <w:p w14:paraId="79B451D0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工作簿须包含</w:t>
      </w:r>
      <w:r>
        <w:t xml:space="preserve"> </w:t>
      </w:r>
      <w:proofErr w:type="spellStart"/>
      <w:r>
        <w:t>Sheet“courses</w:t>
      </w:r>
      <w:proofErr w:type="spellEnd"/>
      <w:r>
        <w:t>”，可选“</w:t>
      </w:r>
      <w:proofErr w:type="spellStart"/>
      <w:r>
        <w:t>students”“enrollments</w:t>
      </w:r>
      <w:proofErr w:type="spellEnd"/>
      <w:r>
        <w:t>”。</w:t>
      </w:r>
    </w:p>
    <w:p w14:paraId="15B39BD7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出命名：</w:t>
      </w:r>
      <w:r>
        <w:t>&lt;课程名称&gt;-&lt;授课老师&gt;-&lt;导出时间&gt;.xlsx，中文表头。</w:t>
      </w:r>
    </w:p>
    <w:p w14:paraId="266E43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示例生成脚本：</w:t>
      </w:r>
      <w:r>
        <w:t>backend/scripts/generate_sample_excel.py（一键生成 sample_import.xlsx）。</w:t>
      </w:r>
    </w:p>
    <w:p w14:paraId="32CD2FBE" w14:textId="7E2D65DA" w:rsidR="002C3801" w:rsidRDefault="002C3801" w:rsidP="002C3801">
      <w:pPr>
        <w:spacing w:before="156" w:after="156"/>
        <w:ind w:left="0"/>
      </w:pPr>
      <w:r>
        <w:rPr>
          <w:rFonts w:hint="eastAsia"/>
        </w:rPr>
        <w:t>五、系统主要功能界面</w:t>
      </w:r>
    </w:p>
    <w:p w14:paraId="04AD60E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登录页：支持三角色登录与修改密码。</w:t>
      </w:r>
    </w:p>
    <w:p w14:paraId="2FF1C1E8" w14:textId="679E1F22" w:rsidR="00831627" w:rsidRDefault="00F36EF8" w:rsidP="002C3801">
      <w:pPr>
        <w:spacing w:before="156" w:after="156"/>
        <w:ind w:left="0"/>
      </w:pPr>
      <w:r w:rsidRPr="00F36EF8">
        <w:rPr>
          <w:noProof/>
        </w:rPr>
        <w:lastRenderedPageBreak/>
        <w:drawing>
          <wp:inline distT="0" distB="0" distL="0" distR="0" wp14:anchorId="381D5077" wp14:editId="4D2B5150">
            <wp:extent cx="5274310" cy="2444115"/>
            <wp:effectExtent l="0" t="0" r="2540" b="0"/>
            <wp:docPr id="182289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3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E97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页：左侧“可选课程”，右侧“我的选课”；支持选课、退选、显示成绩。</w:t>
      </w:r>
    </w:p>
    <w:p w14:paraId="2AFD12FF" w14:textId="5901A8DB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2FB7B93E" wp14:editId="56A85536">
            <wp:extent cx="5274310" cy="2450465"/>
            <wp:effectExtent l="0" t="0" r="2540" b="6985"/>
            <wp:docPr id="1335293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39B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教师页：展示“我的授课”卡片；进入课程可查看学生名单与录入</w:t>
      </w:r>
      <w:r>
        <w:t>/修改成绩。</w:t>
      </w:r>
    </w:p>
    <w:p w14:paraId="151A76BB" w14:textId="4EDA25E7" w:rsidR="00831627" w:rsidRDefault="00F36EF8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21ECF652" wp14:editId="66C736AC">
            <wp:extent cx="5274310" cy="2446655"/>
            <wp:effectExtent l="0" t="0" r="2540" b="0"/>
            <wp:docPr id="1025704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4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338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管理员页：学生</w:t>
      </w:r>
      <w:r>
        <w:t>/教师/课程/选课 CRUD；Excel 导入课程与学生名单；导出课程成绩。</w:t>
      </w:r>
    </w:p>
    <w:p w14:paraId="28B58F28" w14:textId="0AF95D1B" w:rsidR="00831627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1B758344" wp14:editId="511B39DB">
            <wp:extent cx="5274310" cy="2450465"/>
            <wp:effectExtent l="0" t="0" r="2540" b="6985"/>
            <wp:docPr id="157612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08D" w14:textId="53340165" w:rsidR="0078266E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0D2668D2" wp14:editId="478A08D3">
            <wp:extent cx="5274310" cy="2442210"/>
            <wp:effectExtent l="0" t="0" r="2540" b="0"/>
            <wp:docPr id="136310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9E1" w14:textId="30AC6F28" w:rsidR="0078266E" w:rsidRDefault="0078266E" w:rsidP="002C3801">
      <w:pPr>
        <w:spacing w:before="156" w:after="156"/>
        <w:ind w:left="0"/>
      </w:pPr>
      <w:r w:rsidRPr="0078266E">
        <w:rPr>
          <w:noProof/>
        </w:rPr>
        <w:drawing>
          <wp:inline distT="0" distB="0" distL="0" distR="0" wp14:anchorId="62312F44" wp14:editId="2F127717">
            <wp:extent cx="5274310" cy="2452370"/>
            <wp:effectExtent l="0" t="0" r="2540" b="5080"/>
            <wp:docPr id="109257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4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00A2" w14:textId="5841AEAC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核心交互流程（选课</w:t>
      </w:r>
      <w:r>
        <w:t>/录分）：</w:t>
      </w:r>
    </w:p>
    <w:p w14:paraId="1A796EF3" w14:textId="1CE8A8F3" w:rsidR="00831627" w:rsidRDefault="00F238EC" w:rsidP="002C3801">
      <w:pPr>
        <w:spacing w:before="156" w:after="156"/>
        <w:ind w:left="0"/>
      </w:pPr>
      <w:r>
        <w:rPr>
          <w:noProof/>
        </w:rPr>
        <w:drawing>
          <wp:inline distT="0" distB="0" distL="0" distR="0" wp14:anchorId="5616FC16" wp14:editId="38C2B012">
            <wp:extent cx="5448300" cy="2739237"/>
            <wp:effectExtent l="0" t="0" r="0" b="4445"/>
            <wp:docPr id="414648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89" cy="27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9236" w14:textId="6AD6DEB7" w:rsidR="002C3801" w:rsidRDefault="002C3801" w:rsidP="002C3801">
      <w:pPr>
        <w:spacing w:before="156" w:after="156"/>
        <w:ind w:left="0"/>
      </w:pPr>
      <w:r>
        <w:rPr>
          <w:rFonts w:hint="eastAsia"/>
        </w:rPr>
        <w:t>六、实验结果总结</w:t>
      </w:r>
    </w:p>
    <w:p w14:paraId="3A6DE71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运行效果：</w:t>
      </w:r>
    </w:p>
    <w:p w14:paraId="2546AC5B" w14:textId="77777777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学生端可正常</w:t>
      </w:r>
      <w:proofErr w:type="gramEnd"/>
      <w:r>
        <w:rPr>
          <w:rFonts w:hint="eastAsia"/>
        </w:rPr>
        <w:t>选课</w:t>
      </w:r>
      <w:r>
        <w:t>/退选、查看成绩。</w:t>
      </w:r>
    </w:p>
    <w:p w14:paraId="48BFBA91" w14:textId="5512EF65" w:rsidR="00831627" w:rsidRDefault="00A76732" w:rsidP="002C3801">
      <w:pPr>
        <w:spacing w:before="156" w:after="156"/>
        <w:ind w:left="0"/>
      </w:pPr>
      <w:r w:rsidRPr="00F36EF8">
        <w:rPr>
          <w:noProof/>
        </w:rPr>
        <w:drawing>
          <wp:inline distT="0" distB="0" distL="0" distR="0" wp14:anchorId="5276EA47" wp14:editId="4C37726B">
            <wp:extent cx="5274310" cy="2450465"/>
            <wp:effectExtent l="0" t="0" r="2540" b="6985"/>
            <wp:docPr id="163029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9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DA7B" w14:textId="77777777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教师端能查看</w:t>
      </w:r>
      <w:proofErr w:type="gramEnd"/>
      <w:r>
        <w:rPr>
          <w:rFonts w:hint="eastAsia"/>
        </w:rPr>
        <w:t>所</w:t>
      </w:r>
      <w:proofErr w:type="gramStart"/>
      <w:r>
        <w:rPr>
          <w:rFonts w:hint="eastAsia"/>
        </w:rPr>
        <w:t>授课程及名单</w:t>
      </w:r>
      <w:proofErr w:type="gramEnd"/>
      <w:r>
        <w:rPr>
          <w:rFonts w:hint="eastAsia"/>
        </w:rPr>
        <w:t>，修改成绩即时生效。</w:t>
      </w:r>
    </w:p>
    <w:p w14:paraId="0C662664" w14:textId="2E18AA52" w:rsidR="00831627" w:rsidRDefault="00A76732" w:rsidP="002C3801">
      <w:pPr>
        <w:spacing w:before="156" w:after="156"/>
        <w:ind w:left="0"/>
      </w:pPr>
      <w:r w:rsidRPr="00F36EF8">
        <w:rPr>
          <w:noProof/>
        </w:rPr>
        <w:lastRenderedPageBreak/>
        <w:drawing>
          <wp:inline distT="0" distB="0" distL="0" distR="0" wp14:anchorId="034AE0D6" wp14:editId="6A60F040">
            <wp:extent cx="5274310" cy="2446655"/>
            <wp:effectExtent l="0" t="0" r="2540" b="0"/>
            <wp:docPr id="28484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4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55BC" w14:textId="43466ADB" w:rsidR="002C3801" w:rsidRDefault="002C3801" w:rsidP="002C3801">
      <w:pPr>
        <w:spacing w:before="156" w:after="156"/>
        <w:ind w:left="0"/>
      </w:pPr>
      <w:proofErr w:type="gramStart"/>
      <w:r>
        <w:rPr>
          <w:rFonts w:hint="eastAsia"/>
        </w:rPr>
        <w:t>管理端可通过</w:t>
      </w:r>
      <w:proofErr w:type="gramEnd"/>
      <w:r>
        <w:t xml:space="preserve"> Excel 批量导入课程/学生/选课，导出成绩表</w:t>
      </w:r>
      <w:r w:rsidR="00A76732">
        <w:rPr>
          <w:rFonts w:hint="eastAsia"/>
        </w:rPr>
        <w:t>，包含课程信息与成绩表</w:t>
      </w:r>
      <w:r>
        <w:t>，表头中文且命名按“课程-老师-时间”。</w:t>
      </w:r>
    </w:p>
    <w:p w14:paraId="12A9802A" w14:textId="651C9F50" w:rsidR="00831627" w:rsidRDefault="00A76732" w:rsidP="002C3801">
      <w:pPr>
        <w:spacing w:before="156" w:after="156"/>
        <w:ind w:left="0"/>
      </w:pPr>
      <w:r w:rsidRPr="00A76732">
        <w:rPr>
          <w:noProof/>
        </w:rPr>
        <w:drawing>
          <wp:inline distT="0" distB="0" distL="0" distR="0" wp14:anchorId="1618AA9D" wp14:editId="363E5BFF">
            <wp:extent cx="5274310" cy="5342890"/>
            <wp:effectExtent l="0" t="0" r="2540" b="0"/>
            <wp:docPr id="158244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2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4D6" w14:textId="382D3962" w:rsidR="00A76732" w:rsidRDefault="00A76732" w:rsidP="002C3801">
      <w:pPr>
        <w:spacing w:before="156" w:after="156"/>
        <w:ind w:left="0"/>
      </w:pPr>
      <w:r w:rsidRPr="00A76732">
        <w:rPr>
          <w:noProof/>
        </w:rPr>
        <w:lastRenderedPageBreak/>
        <w:drawing>
          <wp:inline distT="0" distB="0" distL="0" distR="0" wp14:anchorId="39FF3FCA" wp14:editId="103F0466">
            <wp:extent cx="4601217" cy="5696745"/>
            <wp:effectExtent l="0" t="0" r="8890" b="0"/>
            <wp:docPr id="115128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5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7DA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优点：</w:t>
      </w:r>
    </w:p>
    <w:p w14:paraId="6BB695C4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架构清晰，前后端分离；服务端分层（</w:t>
      </w:r>
      <w:r>
        <w:t>API/Service/DB）。</w:t>
      </w:r>
    </w:p>
    <w:p w14:paraId="569C7C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约束完善（唯一、外键、复合唯一），避免重复选课。</w:t>
      </w:r>
    </w:p>
    <w:p w14:paraId="4C672DFE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选</w:t>
      </w:r>
      <w:r>
        <w:t xml:space="preserve"> SSH 隧道，适配云</w:t>
      </w:r>
      <w:proofErr w:type="gramStart"/>
      <w:r>
        <w:t>上私网</w:t>
      </w:r>
      <w:proofErr w:type="gramEnd"/>
      <w:r>
        <w:t>数据库。</w:t>
      </w:r>
    </w:p>
    <w:p w14:paraId="2D5C57DE" w14:textId="77777777" w:rsidR="002C3801" w:rsidRDefault="002C3801" w:rsidP="002C3801">
      <w:pPr>
        <w:spacing w:before="156" w:after="156"/>
        <w:ind w:left="0"/>
      </w:pPr>
      <w:r>
        <w:t>Excel 批处理提升数据运营效率。</w:t>
      </w:r>
    </w:p>
    <w:p w14:paraId="4AA3BD62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不足与改进：</w:t>
      </w:r>
    </w:p>
    <w:p w14:paraId="06A53B5C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审核与日志待完善（审计表）。</w:t>
      </w:r>
    </w:p>
    <w:p w14:paraId="0BE2FB5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lastRenderedPageBreak/>
        <w:t>课程容量的并发控制可引入“扣减名额原子事务</w:t>
      </w:r>
      <w:r>
        <w:t xml:space="preserve"> + 队列”。</w:t>
      </w:r>
    </w:p>
    <w:p w14:paraId="1DD0CD9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可以增加课程时间冲突检测与选课规则（先修课等）。</w:t>
      </w:r>
    </w:p>
    <w:p w14:paraId="6E6BC7EF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统一前端状态管理（</w:t>
      </w:r>
      <w:proofErr w:type="spellStart"/>
      <w:r>
        <w:t>Pinia</w:t>
      </w:r>
      <w:proofErr w:type="spellEnd"/>
      <w:r>
        <w:t>）与接口错误提示更细致。</w:t>
      </w:r>
    </w:p>
    <w:p w14:paraId="76ADBDA2" w14:textId="0BA67C31" w:rsidR="002C3801" w:rsidRDefault="002C3801" w:rsidP="002C3801">
      <w:pPr>
        <w:spacing w:before="156" w:after="156"/>
        <w:ind w:left="0"/>
      </w:pPr>
      <w:r>
        <w:rPr>
          <w:rFonts w:hint="eastAsia"/>
        </w:rPr>
        <w:t>七、编程工作总结</w:t>
      </w:r>
    </w:p>
    <w:p w14:paraId="78EF1639" w14:textId="416BF00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数据库设计经验</w:t>
      </w:r>
    </w:p>
    <w:p w14:paraId="07348D42" w14:textId="77777777" w:rsidR="00143AEA" w:rsidRDefault="00143AEA" w:rsidP="00143AEA">
      <w:pPr>
        <w:spacing w:before="156" w:after="156"/>
        <w:ind w:left="0"/>
      </w:pPr>
      <w:proofErr w:type="gramStart"/>
      <w:r>
        <w:rPr>
          <w:rFonts w:hint="eastAsia"/>
        </w:rPr>
        <w:t>先概念</w:t>
      </w:r>
      <w:proofErr w:type="gramEnd"/>
      <w:r>
        <w:rPr>
          <w:rFonts w:hint="eastAsia"/>
        </w:rPr>
        <w:t>后逻辑：从</w:t>
      </w:r>
      <w:r>
        <w:t xml:space="preserve"> E-R（含 Admin/Student/Teacher/Course/Enrollment）到 DDL，逐步固化约束与索引。</w:t>
      </w:r>
    </w:p>
    <w:p w14:paraId="061BDCE5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约束前置：唯一键（</w:t>
      </w:r>
      <w:r>
        <w:t xml:space="preserve">username, </w:t>
      </w:r>
      <w:proofErr w:type="spellStart"/>
      <w:r>
        <w:t>student_no</w:t>
      </w:r>
      <w:proofErr w:type="spellEnd"/>
      <w:r>
        <w:t xml:space="preserve">, </w:t>
      </w:r>
      <w:proofErr w:type="spellStart"/>
      <w:r>
        <w:t>teacher_no</w:t>
      </w:r>
      <w:proofErr w:type="spellEnd"/>
      <w:r>
        <w:t xml:space="preserve">, </w:t>
      </w:r>
      <w:proofErr w:type="spellStart"/>
      <w:r>
        <w:t>course_code</w:t>
      </w:r>
      <w:proofErr w:type="spellEnd"/>
      <w:r>
        <w:t>）、复合唯一（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）防止重复选课，</w:t>
      </w:r>
      <w:proofErr w:type="gramStart"/>
      <w:r>
        <w:t>外键保证</w:t>
      </w:r>
      <w:proofErr w:type="gramEnd"/>
      <w:r>
        <w:t>引用完整性，枚举/检查约束限定 status 与 role。</w:t>
      </w:r>
    </w:p>
    <w:p w14:paraId="75F5EE5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弹性字段：成绩允许为空以兼容“未评分”场景；教师关联可空以支持待分配课程；容量</w:t>
      </w:r>
      <w:r>
        <w:t>/学分设默认值减少数据录入成本。</w:t>
      </w:r>
    </w:p>
    <w:p w14:paraId="76C585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索引实践：课程教师索引、选课学生</w:t>
      </w:r>
      <w:r>
        <w:t>/课程索引覆盖高频查询；复合唯一同时充当索引，兼顾一致性与性能。</w:t>
      </w:r>
    </w:p>
    <w:p w14:paraId="12AAEF9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导入健壮性：导入时先缓存现有键值映射（</w:t>
      </w:r>
      <w:proofErr w:type="spellStart"/>
      <w:r>
        <w:t>student_no</w:t>
      </w:r>
      <w:proofErr w:type="spellEnd"/>
      <w:r>
        <w:t>/</w:t>
      </w:r>
      <w:proofErr w:type="spellStart"/>
      <w:r>
        <w:t>teacher_no</w:t>
      </w:r>
      <w:proofErr w:type="spellEnd"/>
      <w:r>
        <w:t>/</w:t>
      </w:r>
      <w:proofErr w:type="spellStart"/>
      <w:r>
        <w:t>course_code</w:t>
      </w:r>
      <w:proofErr w:type="spellEnd"/>
      <w:r>
        <w:t>），</w:t>
      </w:r>
      <w:proofErr w:type="gramStart"/>
      <w:r>
        <w:t>幂</w:t>
      </w:r>
      <w:proofErr w:type="gramEnd"/>
      <w:r>
        <w:t>等插入、跳过重复并汇总错误；缺失学生可按需创建以提高可用性。</w:t>
      </w:r>
    </w:p>
    <w:p w14:paraId="75A1CC9F" w14:textId="3D2B4E69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后端实现要点</w:t>
      </w:r>
    </w:p>
    <w:p w14:paraId="5B33F74E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连接与安全：</w:t>
      </w:r>
      <w:r>
        <w:t>psycopg2 连接池 + 参数化查询防 SQL 注入；可选 SSH 隧道适配云</w:t>
      </w:r>
      <w:proofErr w:type="gramStart"/>
      <w:r>
        <w:t>上私网</w:t>
      </w:r>
      <w:proofErr w:type="gramEnd"/>
      <w:r>
        <w:t>数据库。</w:t>
      </w:r>
    </w:p>
    <w:p w14:paraId="73A35BCD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分层解耦：蓝图按角色拆分（</w:t>
      </w:r>
      <w:r>
        <w:t>auth/student/teacher/admin），Service 层承载业务逻辑，DB 层只做数据访问。</w:t>
      </w:r>
    </w:p>
    <w:p w14:paraId="5D05B9F6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会话与跨域：</w:t>
      </w:r>
      <w:r>
        <w:t xml:space="preserve">Flask-Session + </w:t>
      </w:r>
      <w:proofErr w:type="spellStart"/>
      <w:r>
        <w:t>SameSite</w:t>
      </w:r>
      <w:proofErr w:type="spellEnd"/>
      <w:r>
        <w:t>=Lax Cookie，CORS 显式 origin + credentials，前端统一带凭证。</w:t>
      </w:r>
    </w:p>
    <w:p w14:paraId="3FBC0130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错误与权限：统一</w:t>
      </w:r>
      <w:r>
        <w:t xml:space="preserve"> </w:t>
      </w:r>
      <w:proofErr w:type="spellStart"/>
      <w:r>
        <w:t>json_response</w:t>
      </w:r>
      <w:proofErr w:type="spellEnd"/>
      <w:r>
        <w:t>/</w:t>
      </w:r>
      <w:proofErr w:type="spellStart"/>
      <w:r>
        <w:t>error_response</w:t>
      </w:r>
      <w:proofErr w:type="spellEnd"/>
      <w:r>
        <w:t>；@require_auth 进行登录与角色校验；</w:t>
      </w:r>
      <w:proofErr w:type="gramStart"/>
      <w:r>
        <w:t>资源级</w:t>
      </w:r>
      <w:proofErr w:type="gramEnd"/>
      <w:r>
        <w:t>校验（教师只能改自己课程的成绩，学生只能操作自己的选课）。</w:t>
      </w:r>
    </w:p>
    <w:p w14:paraId="2A865AB7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批处理与文件：</w:t>
      </w:r>
      <w:proofErr w:type="spellStart"/>
      <w:r>
        <w:t>pandas+openpyxl</w:t>
      </w:r>
      <w:proofErr w:type="spellEnd"/>
      <w:r>
        <w:t xml:space="preserve"> 读写 Excel；导出文件名包含课程名、授课老师与时间戳，表头中文；导入支持 courses/students/enrollments 多表。</w:t>
      </w:r>
    </w:p>
    <w:p w14:paraId="2C88F969" w14:textId="1FCE01E4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前端实现要点</w:t>
      </w:r>
    </w:p>
    <w:p w14:paraId="1DD5084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角色视图：根据用户角色呈现学生</w:t>
      </w:r>
      <w:r>
        <w:t>/教师/管理员界面；导航/登出统一。</w:t>
      </w:r>
    </w:p>
    <w:p w14:paraId="10ABBBE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数据拉取：封装</w:t>
      </w:r>
      <w:r>
        <w:t xml:space="preserve"> </w:t>
      </w:r>
      <w:proofErr w:type="spellStart"/>
      <w:r>
        <w:t>api</w:t>
      </w:r>
      <w:proofErr w:type="spellEnd"/>
      <w:r>
        <w:t>() 统一 fetch，默认 credentials: 'include'；</w:t>
      </w:r>
      <w:proofErr w:type="spellStart"/>
      <w:r>
        <w:t>Promise.all</w:t>
      </w:r>
      <w:proofErr w:type="spellEnd"/>
      <w:r>
        <w:t xml:space="preserve"> 并行加载列表与统计。</w:t>
      </w:r>
    </w:p>
    <w:p w14:paraId="275354AC" w14:textId="77777777" w:rsidR="00143AEA" w:rsidRDefault="00143AEA" w:rsidP="00143AEA">
      <w:pPr>
        <w:spacing w:before="156" w:after="156"/>
        <w:ind w:left="0"/>
      </w:pPr>
      <w:r>
        <w:t>UI 组织：列表/表单组件化，搜索与折叠可控；按钮态、错误提示、</w:t>
      </w:r>
      <w:proofErr w:type="gramStart"/>
      <w:r>
        <w:t>空态统一</w:t>
      </w:r>
      <w:proofErr w:type="gramEnd"/>
      <w:r>
        <w:t>；统计卡片横向紧凑展示。</w:t>
      </w:r>
    </w:p>
    <w:p w14:paraId="42E40B39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交互细节：删除</w:t>
      </w:r>
      <w:r>
        <w:t>/</w:t>
      </w:r>
      <w:proofErr w:type="gramStart"/>
      <w:r>
        <w:t>退课二次</w:t>
      </w:r>
      <w:proofErr w:type="gramEnd"/>
      <w:r>
        <w:t>确认；导入/导出 loading/error 状态；成绩输入留空直接返回。</w:t>
      </w:r>
    </w:p>
    <w:p w14:paraId="348EC7AC" w14:textId="629C434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工具与自动化</w:t>
      </w:r>
    </w:p>
    <w:p w14:paraId="648ED54B" w14:textId="77777777" w:rsidR="00143AEA" w:rsidRDefault="00143AEA" w:rsidP="00143AEA">
      <w:pPr>
        <w:spacing w:before="156" w:after="156"/>
        <w:ind w:left="0"/>
      </w:pPr>
      <w:r>
        <w:t>Excel 工具链：</w:t>
      </w:r>
      <w:proofErr w:type="spellStart"/>
      <w:r>
        <w:t>pandas+openpyxl</w:t>
      </w:r>
      <w:proofErr w:type="spellEnd"/>
      <w:r>
        <w:t xml:space="preserve"> 处理导入/导出；示例生成脚本 generate_sample_excel.py 统一模板格式（courses/students/enrollments）。</w:t>
      </w:r>
    </w:p>
    <w:p w14:paraId="569986D8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启动与文档：</w:t>
      </w:r>
      <w:r>
        <w:t>PowerShell/命令行启动脚本，README 列出后端/前端启动步骤与 Excel 使用说明；.env 示例便于快速配置。</w:t>
      </w:r>
    </w:p>
    <w:p w14:paraId="5AD6FC2F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代码组织：前后端分离，</w:t>
      </w:r>
      <w:r>
        <w:t>Vite 开发热更新；后端模块化便于扩展（新增培养计划等功能时复用 Service/DB 层模式）。</w:t>
      </w:r>
    </w:p>
    <w:p w14:paraId="78D97BF9" w14:textId="3585A1C8" w:rsidR="00143AEA" w:rsidRPr="00143AEA" w:rsidRDefault="00143AEA" w:rsidP="00143AEA">
      <w:pPr>
        <w:spacing w:before="156" w:after="156"/>
        <w:ind w:left="0"/>
        <w:rPr>
          <w:b/>
          <w:bCs/>
        </w:rPr>
      </w:pPr>
      <w:r w:rsidRPr="00143AEA">
        <w:rPr>
          <w:rFonts w:hint="eastAsia"/>
          <w:b/>
          <w:bCs/>
        </w:rPr>
        <w:t>可选改进方向</w:t>
      </w:r>
    </w:p>
    <w:p w14:paraId="4A75EE5A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并发控制：选课容量扣减可加事务与行级锁或乐观并发控制，避免超额。</w:t>
      </w:r>
    </w:p>
    <w:p w14:paraId="2945C5F1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审计与日志：增加操作审计表，记录导入</w:t>
      </w:r>
      <w:r>
        <w:t>/导出、成绩修改、删除操作。</w:t>
      </w:r>
    </w:p>
    <w:p w14:paraId="74C780D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t>校验与规则：选课冲突检测、先修课程约束、成绩变更审批流。</w:t>
      </w:r>
    </w:p>
    <w:p w14:paraId="4DF440F2" w14:textId="77777777" w:rsidR="00143AEA" w:rsidRDefault="00143AEA" w:rsidP="00143AEA">
      <w:pPr>
        <w:spacing w:before="156" w:after="156"/>
        <w:ind w:left="0"/>
      </w:pPr>
      <w:r>
        <w:rPr>
          <w:rFonts w:hint="eastAsia"/>
        </w:rPr>
        <w:lastRenderedPageBreak/>
        <w:t>前端状态：引入</w:t>
      </w:r>
      <w:r>
        <w:t xml:space="preserve"> </w:t>
      </w:r>
      <w:proofErr w:type="spellStart"/>
      <w:r>
        <w:t>Pinia</w:t>
      </w:r>
      <w:proofErr w:type="spellEnd"/>
      <w:r>
        <w:t>/Redux 做全局状态与错误统一收敛，提升可维护性。</w:t>
      </w:r>
    </w:p>
    <w:p w14:paraId="376F6BDF" w14:textId="0B04B083" w:rsidR="002C3801" w:rsidRDefault="002C3801" w:rsidP="00143AEA">
      <w:pPr>
        <w:spacing w:before="156" w:after="156"/>
        <w:ind w:left="0"/>
      </w:pPr>
      <w:r>
        <w:rPr>
          <w:rFonts w:hint="eastAsia"/>
        </w:rPr>
        <w:t>附：</w:t>
      </w:r>
      <w:r>
        <w:t>Excel 示例与导出</w:t>
      </w:r>
    </w:p>
    <w:p w14:paraId="751884AD" w14:textId="5C9872A1" w:rsidR="002C3801" w:rsidRDefault="002C3801" w:rsidP="002C3801">
      <w:pPr>
        <w:spacing w:before="156" w:after="156"/>
        <w:ind w:left="0"/>
      </w:pPr>
      <w:r>
        <w:rPr>
          <w:rFonts w:hint="eastAsia"/>
        </w:rPr>
        <w:t>一键生成导入模板</w:t>
      </w:r>
    </w:p>
    <w:p w14:paraId="7841EE60" w14:textId="7847DDA7" w:rsidR="00831627" w:rsidRDefault="002C3801" w:rsidP="002C3801">
      <w:pPr>
        <w:spacing w:before="156" w:after="156"/>
        <w:ind w:left="0"/>
      </w:pPr>
      <w:r>
        <w:t>cd </w:t>
      </w:r>
      <w:r w:rsidR="00831627">
        <w:rPr>
          <w:rFonts w:hint="eastAsia"/>
        </w:rPr>
        <w:t>/path/to/</w:t>
      </w:r>
      <w:r w:rsidR="00831627">
        <w:t>repository/</w:t>
      </w:r>
      <w:r>
        <w:t>backend</w:t>
      </w:r>
      <w:r w:rsidR="00831627">
        <w:rPr>
          <w:rFonts w:hint="eastAsia"/>
        </w:rPr>
        <w:t>/</w:t>
      </w:r>
      <w:r>
        <w:t>scripts</w:t>
      </w:r>
    </w:p>
    <w:p w14:paraId="48A6DF40" w14:textId="7C08CA33" w:rsidR="002C3801" w:rsidRDefault="002C3801" w:rsidP="002C3801">
      <w:pPr>
        <w:spacing w:before="156" w:after="156"/>
        <w:ind w:left="0"/>
      </w:pPr>
      <w:r>
        <w:t>python generate_sample_excel.py   # 生成 sample_import.xlsx</w:t>
      </w:r>
    </w:p>
    <w:p w14:paraId="44CF84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导入模板各表中文表头</w:t>
      </w:r>
    </w:p>
    <w:p w14:paraId="681DCB93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课程</w:t>
      </w:r>
      <w:r>
        <w:t>(courses)：课程号, 课程名, 学分, 容量, 授课工号, 授课教师</w:t>
      </w:r>
    </w:p>
    <w:p w14:paraId="5A17ADE1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学生</w:t>
      </w:r>
      <w:r>
        <w:t>(students)：学号, 姓名, 专业</w:t>
      </w:r>
    </w:p>
    <w:p w14:paraId="597664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选课</w:t>
      </w:r>
      <w:r>
        <w:t>(enrollments)：课程号, 学号, 成绩, 状态</w:t>
      </w:r>
    </w:p>
    <w:p w14:paraId="2E006BA8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成绩导出</w:t>
      </w:r>
    </w:p>
    <w:p w14:paraId="612ED1B6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管理员界面选择课程</w:t>
      </w:r>
      <w:r>
        <w:t xml:space="preserve"> → “导出成绩Excel”</w:t>
      </w:r>
    </w:p>
    <w:p w14:paraId="5C303079" w14:textId="77777777" w:rsidR="002C3801" w:rsidRDefault="002C3801" w:rsidP="002C3801">
      <w:pPr>
        <w:spacing w:before="156" w:after="156"/>
        <w:ind w:left="0"/>
      </w:pPr>
      <w:r>
        <w:rPr>
          <w:rFonts w:hint="eastAsia"/>
        </w:rPr>
        <w:t>文件命名：课程名称</w:t>
      </w:r>
      <w:r>
        <w:t>-授课老师-YYYYMMDD_HHMMSS.xlsx</w:t>
      </w:r>
    </w:p>
    <w:p w14:paraId="7F688672" w14:textId="51F177C2" w:rsidR="00C125A4" w:rsidRDefault="002C3801" w:rsidP="00C125A4">
      <w:pPr>
        <w:spacing w:before="156" w:after="156"/>
        <w:ind w:left="0"/>
      </w:pPr>
      <w:r>
        <w:rPr>
          <w:rFonts w:hint="eastAsia"/>
        </w:rPr>
        <w:t>表头：课程号</w:t>
      </w:r>
      <w:r>
        <w:t>, 课程名, 学分, 授课教师, 学号, 姓名, 成绩, 选课状态</w:t>
      </w:r>
      <w:r w:rsidR="00051D6D">
        <w:t>实验</w:t>
      </w:r>
    </w:p>
    <w:sectPr w:rsidR="00C125A4" w:rsidSect="00304D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4254" w14:textId="77777777" w:rsidR="00321477" w:rsidRDefault="00321477" w:rsidP="00051D6D">
      <w:pPr>
        <w:spacing w:before="120" w:after="120" w:line="240" w:lineRule="auto"/>
      </w:pPr>
      <w:r>
        <w:separator/>
      </w:r>
    </w:p>
  </w:endnote>
  <w:endnote w:type="continuationSeparator" w:id="0">
    <w:p w14:paraId="08479330" w14:textId="77777777" w:rsidR="00321477" w:rsidRDefault="00321477" w:rsidP="00051D6D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ED1D" w14:textId="6E3E8CBC" w:rsidR="00051D6D" w:rsidRDefault="00051D6D">
    <w:pPr>
      <w:pStyle w:val="a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90A0" w14:textId="348EEB6E" w:rsidR="00051D6D" w:rsidRDefault="00051D6D">
    <w:pPr>
      <w:pStyle w:val="af1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3782" w14:textId="7143B70F" w:rsidR="00051D6D" w:rsidRDefault="00051D6D">
    <w:pPr>
      <w:pStyle w:val="a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571B" w14:textId="77777777" w:rsidR="00321477" w:rsidRDefault="00321477" w:rsidP="00051D6D">
      <w:pPr>
        <w:spacing w:before="120" w:after="120" w:line="240" w:lineRule="auto"/>
      </w:pPr>
      <w:r>
        <w:separator/>
      </w:r>
    </w:p>
  </w:footnote>
  <w:footnote w:type="continuationSeparator" w:id="0">
    <w:p w14:paraId="3EC73B58" w14:textId="77777777" w:rsidR="00321477" w:rsidRDefault="00321477" w:rsidP="00051D6D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C17A" w14:textId="74F55151" w:rsidR="00051D6D" w:rsidRDefault="00051D6D">
    <w:pPr>
      <w:pStyle w:val="a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21F" w14:textId="13B3D4BF" w:rsidR="00051D6D" w:rsidRDefault="00051D6D">
    <w:pPr>
      <w:pStyle w:val="af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4B4C" w14:textId="32A283AB" w:rsidR="00051D6D" w:rsidRDefault="00051D6D">
    <w:pPr>
      <w:pStyle w:val="a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91C4A"/>
    <w:multiLevelType w:val="hybridMultilevel"/>
    <w:tmpl w:val="0A4E9142"/>
    <w:lvl w:ilvl="0" w:tplc="2236E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60D1FC1"/>
    <w:multiLevelType w:val="multilevel"/>
    <w:tmpl w:val="E10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05612">
    <w:abstractNumId w:val="0"/>
  </w:num>
  <w:num w:numId="2" w16cid:durableId="86463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69"/>
    <w:rsid w:val="00051D6D"/>
    <w:rsid w:val="000C3436"/>
    <w:rsid w:val="000C7862"/>
    <w:rsid w:val="000E3D27"/>
    <w:rsid w:val="000E5077"/>
    <w:rsid w:val="00143AEA"/>
    <w:rsid w:val="00176369"/>
    <w:rsid w:val="001F0957"/>
    <w:rsid w:val="002923AA"/>
    <w:rsid w:val="002B28A4"/>
    <w:rsid w:val="002C3801"/>
    <w:rsid w:val="002E62BD"/>
    <w:rsid w:val="00304D16"/>
    <w:rsid w:val="00321477"/>
    <w:rsid w:val="00336833"/>
    <w:rsid w:val="003B55C5"/>
    <w:rsid w:val="003D5255"/>
    <w:rsid w:val="004939B2"/>
    <w:rsid w:val="004D76DB"/>
    <w:rsid w:val="00540041"/>
    <w:rsid w:val="005731ED"/>
    <w:rsid w:val="00587E54"/>
    <w:rsid w:val="005C2DC9"/>
    <w:rsid w:val="005C53B2"/>
    <w:rsid w:val="00602664"/>
    <w:rsid w:val="006504F4"/>
    <w:rsid w:val="006C7C89"/>
    <w:rsid w:val="007169D2"/>
    <w:rsid w:val="00742427"/>
    <w:rsid w:val="0078266E"/>
    <w:rsid w:val="007B75D1"/>
    <w:rsid w:val="00831627"/>
    <w:rsid w:val="008952B9"/>
    <w:rsid w:val="008B339E"/>
    <w:rsid w:val="008F76E8"/>
    <w:rsid w:val="0090630C"/>
    <w:rsid w:val="009C3F8B"/>
    <w:rsid w:val="009E77CC"/>
    <w:rsid w:val="00A25E04"/>
    <w:rsid w:val="00A4335F"/>
    <w:rsid w:val="00A55437"/>
    <w:rsid w:val="00A664FD"/>
    <w:rsid w:val="00A76732"/>
    <w:rsid w:val="00AC200C"/>
    <w:rsid w:val="00AC6B6C"/>
    <w:rsid w:val="00B321A4"/>
    <w:rsid w:val="00B550F2"/>
    <w:rsid w:val="00B74352"/>
    <w:rsid w:val="00BB16B6"/>
    <w:rsid w:val="00BE2641"/>
    <w:rsid w:val="00BF4AB9"/>
    <w:rsid w:val="00C125A4"/>
    <w:rsid w:val="00C31F4A"/>
    <w:rsid w:val="00C341F4"/>
    <w:rsid w:val="00DC7D4C"/>
    <w:rsid w:val="00E862C9"/>
    <w:rsid w:val="00E92191"/>
    <w:rsid w:val="00F238EC"/>
    <w:rsid w:val="00F34BA9"/>
    <w:rsid w:val="00F36EF8"/>
    <w:rsid w:val="00FA3710"/>
    <w:rsid w:val="00FC49B1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3CC1F"/>
  <w15:chartTrackingRefBased/>
  <w15:docId w15:val="{B333DD48-F6B0-4605-8A9F-038FBDCD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beforeLines="50" w:before="50" w:afterLines="50" w:after="50" w:line="360" w:lineRule="auto"/>
        <w:ind w:left="7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autoRedefine/>
    <w:qFormat/>
    <w:rsid w:val="00A664FD"/>
    <w:pPr>
      <w:keepNext/>
      <w:keepLines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qFormat/>
    <w:rsid w:val="00A664FD"/>
    <w:pPr>
      <w:keepNext/>
      <w:keepLines/>
      <w:spacing w:before="260" w:after="260" w:line="416" w:lineRule="auto"/>
      <w:jc w:val="both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6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6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69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69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69"/>
    <w:pPr>
      <w:keepNext/>
      <w:keepLines/>
      <w:spacing w:before="0"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标题3"/>
    <w:basedOn w:val="3"/>
    <w:next w:val="a0"/>
    <w:link w:val="32"/>
    <w:autoRedefine/>
    <w:qFormat/>
    <w:rsid w:val="00A664FD"/>
    <w:pPr>
      <w:spacing w:before="260" w:after="260" w:line="416" w:lineRule="auto"/>
      <w:jc w:val="both"/>
    </w:pPr>
    <w:rPr>
      <w:rFonts w:ascii="宋体" w:eastAsia="宋体" w:hAnsi="宋体" w:cs="Times New Roman"/>
      <w:b/>
      <w:bCs/>
      <w:color w:val="auto"/>
    </w:rPr>
  </w:style>
  <w:style w:type="character" w:customStyle="1" w:styleId="32">
    <w:name w:val="标题3 字符"/>
    <w:basedOn w:val="30"/>
    <w:link w:val="31"/>
    <w:rsid w:val="00A664F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6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link w:val="2"/>
    <w:rsid w:val="00A664FD"/>
    <w:rPr>
      <w:rFonts w:ascii="Arial" w:hAnsi="Arial"/>
      <w:b/>
      <w:sz w:val="28"/>
    </w:rPr>
  </w:style>
  <w:style w:type="paragraph" w:styleId="a0">
    <w:name w:val="Normal Indent"/>
    <w:basedOn w:val="a"/>
    <w:uiPriority w:val="99"/>
    <w:semiHidden/>
    <w:unhideWhenUsed/>
    <w:rsid w:val="00A664FD"/>
    <w:pPr>
      <w:ind w:firstLineChars="200" w:firstLine="420"/>
    </w:pPr>
  </w:style>
  <w:style w:type="character" w:customStyle="1" w:styleId="10">
    <w:name w:val="标题 1 字符"/>
    <w:link w:val="1"/>
    <w:rsid w:val="00A664FD"/>
    <w:rPr>
      <w:rFonts w:ascii="Times New Roman" w:hAnsi="Times New Roman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76369"/>
    <w:rPr>
      <w:rFonts w:asciiTheme="minorHAnsi" w:eastAsiaTheme="minorEastAsia" w:hAnsiTheme="min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176369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17636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17636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176369"/>
    <w:rPr>
      <w:rFonts w:asciiTheme="minorHAnsi" w:eastAsiaTheme="majorEastAsia" w:hAnsiTheme="minorHAnsi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76369"/>
    <w:pPr>
      <w:spacing w:before="0"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17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6369"/>
    <w:pPr>
      <w:numPr>
        <w:ilvl w:val="1"/>
      </w:numPr>
      <w:spacing w:after="160"/>
      <w:ind w:left="794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76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763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17636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76369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176369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76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176369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176369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051D6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51D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051D6D"/>
    <w:rPr>
      <w:sz w:val="18"/>
      <w:szCs w:val="18"/>
    </w:rPr>
  </w:style>
  <w:style w:type="table" w:styleId="af3">
    <w:name w:val="Table Grid"/>
    <w:basedOn w:val="a2"/>
    <w:uiPriority w:val="39"/>
    <w:rsid w:val="00C341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341F4"/>
    <w:pPr>
      <w:spacing w:beforeLines="0" w:before="100" w:beforeAutospacing="1" w:afterLines="0" w:after="100" w:afterAutospacing="1" w:line="240" w:lineRule="auto"/>
      <w:ind w:left="0"/>
    </w:pPr>
    <w:rPr>
      <w:rFonts w:cs="宋体"/>
      <w:kern w:val="0"/>
    </w:rPr>
  </w:style>
  <w:style w:type="character" w:styleId="HTML">
    <w:name w:val="HTML Code"/>
    <w:basedOn w:val="a1"/>
    <w:uiPriority w:val="99"/>
    <w:semiHidden/>
    <w:unhideWhenUsed/>
    <w:rsid w:val="00C341F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57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518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9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75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653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97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871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2228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0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153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902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1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84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659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4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70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65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1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9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2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63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05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024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4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509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06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51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39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91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909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68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85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5538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87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0412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6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42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4284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9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655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9542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414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46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2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200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1880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8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252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02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36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11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86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227">
                  <w:marLeft w:val="0"/>
                  <w:marRight w:val="0"/>
                  <w:marTop w:val="0"/>
                  <w:marBottom w:val="0"/>
                  <w:divBdr>
                    <w:top w:val="single" w:sz="6" w:space="0" w:color="383838"/>
                    <w:left w:val="single" w:sz="6" w:space="0" w:color="383838"/>
                    <w:bottom w:val="single" w:sz="2" w:space="0" w:color="383838"/>
                    <w:right w:val="single" w:sz="6" w:space="0" w:color="383838"/>
                  </w:divBdr>
                  <w:divsChild>
                    <w:div w:id="761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96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FAB-BDEF-4189-B061-575A4A2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3355</Words>
  <Characters>3591</Characters>
  <Application>Microsoft Office Word</Application>
  <DocSecurity>0</DocSecurity>
  <Lines>718</Lines>
  <Paragraphs>267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</dc:creator>
  <cp:keywords/>
  <dc:description/>
  <cp:lastModifiedBy>Ye Yu</cp:lastModifiedBy>
  <cp:revision>33</cp:revision>
  <dcterms:created xsi:type="dcterms:W3CDTF">2025-11-08T07:48:00Z</dcterms:created>
  <dcterms:modified xsi:type="dcterms:W3CDTF">2025-12-19T12:53:00Z</dcterms:modified>
</cp:coreProperties>
</file>